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08E33D2E" w:rsidR="00541219" w:rsidRPr="00A23356" w:rsidRDefault="00FD0DC0" w:rsidP="00DB6E82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 xml:space="preserve">SÚMULA DA </w:t>
      </w:r>
      <w:r w:rsidR="00BC2C50">
        <w:rPr>
          <w:rFonts w:ascii="Times New Roman" w:hAnsi="Times New Roman"/>
        </w:rPr>
        <w:t>5</w:t>
      </w:r>
      <w:r w:rsidR="00541219" w:rsidRPr="00A23356">
        <w:rPr>
          <w:rFonts w:ascii="Times New Roman" w:hAnsi="Times New Roman"/>
        </w:rPr>
        <w:t>ª REUNIÃO ORD</w:t>
      </w:r>
      <w:r w:rsidRPr="00A23356">
        <w:rPr>
          <w:rFonts w:ascii="Times New Roman" w:hAnsi="Times New Roman"/>
        </w:rPr>
        <w:t>INÁRIA CEF-CAU/AL EXERCÍCIO 202</w:t>
      </w:r>
      <w:r w:rsidR="00142881">
        <w:rPr>
          <w:rFonts w:ascii="Times New Roman" w:hAnsi="Times New Roman"/>
        </w:rPr>
        <w:t>2</w:t>
      </w:r>
    </w:p>
    <w:p w14:paraId="4AF7490D" w14:textId="77777777" w:rsidR="00541219" w:rsidRPr="00A23356" w:rsidRDefault="00541219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A23356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A23356" w:rsidRDefault="00541219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487A404F" w:rsidR="00541219" w:rsidRPr="00A23356" w:rsidRDefault="0068291D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BC2C50">
              <w:rPr>
                <w:b w:val="0"/>
                <w:sz w:val="24"/>
                <w:szCs w:val="24"/>
                <w:lang w:eastAsia="pt-BR"/>
              </w:rPr>
              <w:t>6</w:t>
            </w:r>
            <w:r w:rsidR="00AE7652" w:rsidRPr="00A23356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BC2C50">
              <w:rPr>
                <w:b w:val="0"/>
                <w:sz w:val="24"/>
                <w:szCs w:val="24"/>
                <w:lang w:eastAsia="pt-BR"/>
              </w:rPr>
              <w:t>maio</w:t>
            </w:r>
            <w:r w:rsidR="00541219" w:rsidRPr="00A2335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142881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A23356" w:rsidRDefault="00541219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27BC2131" w:rsidR="00541219" w:rsidRPr="00A23356" w:rsidRDefault="00FD0DC0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82464D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BC2C50">
              <w:rPr>
                <w:b w:val="0"/>
                <w:sz w:val="24"/>
                <w:szCs w:val="24"/>
                <w:lang w:eastAsia="pt-BR"/>
              </w:rPr>
              <w:t>10</w:t>
            </w:r>
            <w:r w:rsidR="000A6FF6" w:rsidRPr="00A2335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BC2C50">
              <w:rPr>
                <w:b w:val="0"/>
                <w:sz w:val="24"/>
                <w:szCs w:val="24"/>
                <w:lang w:eastAsia="pt-BR"/>
              </w:rPr>
              <w:t>8</w:t>
            </w:r>
            <w:r w:rsidR="002E4A17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416B14">
              <w:rPr>
                <w:b w:val="0"/>
                <w:sz w:val="24"/>
                <w:szCs w:val="24"/>
                <w:lang w:eastAsia="pt-BR"/>
              </w:rPr>
              <w:t>2</w:t>
            </w:r>
            <w:r w:rsidR="00BC2C50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</w:tr>
      <w:tr w:rsidR="00541219" w:rsidRPr="00A23356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A23356" w:rsidRDefault="00541219" w:rsidP="00DB6E8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A23356" w:rsidRDefault="007F23A4" w:rsidP="00DB6E8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A23356" w:rsidRDefault="00541219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A23356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A23356" w:rsidRDefault="00DC08C3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A23356" w:rsidRDefault="00FD0DC0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A23356" w:rsidRDefault="00BF74D2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</w:p>
        </w:tc>
      </w:tr>
      <w:tr w:rsidR="00DD5247" w:rsidRPr="00A23356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DD5247" w:rsidRPr="00A23356" w:rsidRDefault="00DD5247" w:rsidP="00DB6E8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4256EF64" w:rsidR="00DD5247" w:rsidRPr="003716E3" w:rsidRDefault="00760626" w:rsidP="00DB6E82">
            <w:pPr>
              <w:rPr>
                <w:rFonts w:ascii="Times New Roman" w:hAnsi="Times New Roman"/>
              </w:rPr>
            </w:pPr>
            <w:r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  <w:tc>
          <w:tcPr>
            <w:tcW w:w="2434" w:type="dxa"/>
            <w:vAlign w:val="center"/>
          </w:tcPr>
          <w:p w14:paraId="4AF7491D" w14:textId="158BB74C" w:rsidR="00DD5247" w:rsidRPr="00A23356" w:rsidRDefault="00DD5247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054917" w:rsidRPr="00A23356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054917" w:rsidRPr="00A23356" w:rsidRDefault="00054917" w:rsidP="00DB6E8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7EF3456D" w:rsidR="00054917" w:rsidRPr="00A23356" w:rsidRDefault="00723457" w:rsidP="00DB6E82">
            <w:pPr>
              <w:rPr>
                <w:rFonts w:ascii="Times New Roman" w:hAnsi="Times New Roman"/>
              </w:rPr>
            </w:pPr>
            <w:r w:rsidRPr="00723457">
              <w:rPr>
                <w:rFonts w:ascii="Times New Roman" w:hAnsi="Times New Roman"/>
                <w:bCs/>
              </w:rPr>
              <w:t>Simone Rachel Lopes Moura</w:t>
            </w:r>
          </w:p>
        </w:tc>
        <w:tc>
          <w:tcPr>
            <w:tcW w:w="2434" w:type="dxa"/>
            <w:vAlign w:val="center"/>
          </w:tcPr>
          <w:p w14:paraId="7EBE29F3" w14:textId="0B500F33" w:rsidR="00054917" w:rsidRPr="00A23356" w:rsidRDefault="00054917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541219" w:rsidRPr="00A23356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A23356" w:rsidRDefault="00541219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A23356" w:rsidRDefault="00541219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Pr="00A23356" w:rsidRDefault="000A4690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A23356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372868C4" w:rsidR="000A4690" w:rsidRPr="00A23356" w:rsidRDefault="000A4690" w:rsidP="00DB6E82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5D6047">
              <w:rPr>
                <w:rFonts w:ascii="Times New Roman" w:hAnsi="Times New Roman"/>
                <w:b/>
              </w:rPr>
              <w:t>4</w:t>
            </w:r>
            <w:r w:rsidRPr="00A23356">
              <w:rPr>
                <w:rFonts w:ascii="Times New Roman" w:hAnsi="Times New Roman"/>
                <w:b/>
              </w:rPr>
              <w:t>ª reunião ordinária</w:t>
            </w:r>
            <w:r w:rsidR="00420B9D" w:rsidRPr="00A23356">
              <w:rPr>
                <w:rFonts w:ascii="Times New Roman" w:hAnsi="Times New Roman"/>
                <w:b/>
              </w:rPr>
              <w:t>, exercício 202</w:t>
            </w:r>
            <w:r w:rsidR="00DD5247">
              <w:rPr>
                <w:rFonts w:ascii="Times New Roman" w:hAnsi="Times New Roman"/>
                <w:b/>
              </w:rPr>
              <w:t>2</w:t>
            </w:r>
          </w:p>
        </w:tc>
      </w:tr>
      <w:tr w:rsidR="000A4690" w:rsidRPr="00A23356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A23356" w:rsidRDefault="000A4690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26B1B48A" w:rsidR="000A4690" w:rsidRPr="00A23356" w:rsidRDefault="000A4690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súmula fo</w:t>
            </w:r>
            <w:r w:rsidR="005766C1">
              <w:rPr>
                <w:rFonts w:ascii="Times New Roman" w:hAnsi="Times New Roman"/>
              </w:rPr>
              <w:t>i</w:t>
            </w:r>
            <w:r w:rsidRPr="00A23356">
              <w:rPr>
                <w:rFonts w:ascii="Times New Roman" w:hAnsi="Times New Roman"/>
              </w:rPr>
              <w:t xml:space="preserve"> aprovada. Encaminhar para publicação.</w:t>
            </w:r>
          </w:p>
        </w:tc>
      </w:tr>
    </w:tbl>
    <w:p w14:paraId="10C4001E" w14:textId="77777777" w:rsidR="000A4690" w:rsidRDefault="000A4690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5D6047" w:rsidRPr="00A23356" w14:paraId="28568506" w14:textId="77777777" w:rsidTr="00DA6653">
        <w:tc>
          <w:tcPr>
            <w:tcW w:w="9207" w:type="dxa"/>
            <w:gridSpan w:val="2"/>
            <w:shd w:val="clear" w:color="auto" w:fill="BFBFBF"/>
          </w:tcPr>
          <w:p w14:paraId="2679C3BA" w14:textId="58D9701D" w:rsidR="005D6047" w:rsidRPr="00A23356" w:rsidRDefault="005D6047" w:rsidP="00DA6653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>
              <w:rPr>
                <w:rFonts w:ascii="Times New Roman" w:hAnsi="Times New Roman"/>
                <w:b/>
              </w:rPr>
              <w:t>1</w:t>
            </w:r>
            <w:r w:rsidRPr="00A23356">
              <w:rPr>
                <w:rFonts w:ascii="Times New Roman" w:hAnsi="Times New Roman"/>
                <w:b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extra</w:t>
            </w:r>
            <w:r w:rsidRPr="00A23356">
              <w:rPr>
                <w:rFonts w:ascii="Times New Roman" w:hAnsi="Times New Roman"/>
                <w:b/>
              </w:rPr>
              <w:t>ordinária, exercício 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D6047" w:rsidRPr="00A23356" w14:paraId="3DEB76D5" w14:textId="77777777" w:rsidTr="00DA6653">
        <w:tc>
          <w:tcPr>
            <w:tcW w:w="2093" w:type="dxa"/>
            <w:shd w:val="clear" w:color="auto" w:fill="BFBFBF" w:themeFill="background1" w:themeFillShade="BF"/>
          </w:tcPr>
          <w:p w14:paraId="1A39F17A" w14:textId="77777777" w:rsidR="005D6047" w:rsidRPr="00A23356" w:rsidRDefault="005D6047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3BF194EF" w14:textId="77777777" w:rsidR="005D6047" w:rsidRPr="00A23356" w:rsidRDefault="005D6047" w:rsidP="00DA665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súmula fo</w:t>
            </w:r>
            <w:r>
              <w:rPr>
                <w:rFonts w:ascii="Times New Roman" w:hAnsi="Times New Roman"/>
              </w:rPr>
              <w:t>i</w:t>
            </w:r>
            <w:r w:rsidRPr="00A23356">
              <w:rPr>
                <w:rFonts w:ascii="Times New Roman" w:hAnsi="Times New Roman"/>
              </w:rPr>
              <w:t xml:space="preserve"> aprovada. Encaminhar para publicação.</w:t>
            </w:r>
          </w:p>
        </w:tc>
      </w:tr>
    </w:tbl>
    <w:p w14:paraId="369C551B" w14:textId="77777777" w:rsidR="005D6047" w:rsidRPr="00A23356" w:rsidRDefault="005D6047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A23356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A23356" w:rsidRDefault="001B103E" w:rsidP="00DB6E82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A23356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3356" w:rsidRDefault="003D4519" w:rsidP="00DB6E82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07EEEA55" w:rsidR="003D4519" w:rsidRPr="00A23356" w:rsidRDefault="00424ADA" w:rsidP="00DB6E82">
            <w:pPr>
              <w:jc w:val="both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  <w:r>
              <w:rPr>
                <w:rFonts w:ascii="Times New Roman" w:hAnsi="Times New Roman"/>
              </w:rPr>
              <w:t xml:space="preserve"> </w:t>
            </w: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A23356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3356" w:rsidRDefault="00526937" w:rsidP="00DB6E82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21C1DD50" w:rsidR="00C5298E" w:rsidRPr="00AD3A84" w:rsidRDefault="00894D2B" w:rsidP="00DB6E82">
            <w:pPr>
              <w:jc w:val="both"/>
              <w:rPr>
                <w:rFonts w:ascii="Times New Roman" w:hAnsi="Times New Roman"/>
                <w:bCs/>
              </w:rPr>
            </w:pPr>
            <w:r w:rsidRPr="006119FE">
              <w:rPr>
                <w:rFonts w:ascii="Times New Roman" w:hAnsi="Times New Roman"/>
              </w:rPr>
              <w:t xml:space="preserve">A coordenadora comunicou os demais membros sobre a </w:t>
            </w:r>
            <w:r w:rsidR="00652E41" w:rsidRPr="00652E41">
              <w:rPr>
                <w:rFonts w:ascii="Times New Roman" w:hAnsi="Times New Roman"/>
                <w:bCs/>
              </w:rPr>
              <w:t>DELIBERAÇÃO PLENÁRIA DPO/RS Nº 1439/2022</w:t>
            </w:r>
            <w:r w:rsidR="00AD3A84">
              <w:rPr>
                <w:rFonts w:ascii="Times New Roman" w:hAnsi="Times New Roman"/>
                <w:bCs/>
              </w:rPr>
              <w:t xml:space="preserve"> </w:t>
            </w:r>
            <w:r w:rsidRPr="006119FE">
              <w:rPr>
                <w:rFonts w:ascii="Times New Roman" w:hAnsi="Times New Roman"/>
              </w:rPr>
              <w:t xml:space="preserve">que </w:t>
            </w:r>
            <w:r w:rsidR="007614CE">
              <w:rPr>
                <w:rFonts w:ascii="Times New Roman" w:hAnsi="Times New Roman"/>
              </w:rPr>
              <w:t>e</w:t>
            </w:r>
            <w:r w:rsidR="00210BA1" w:rsidRPr="00210BA1">
              <w:rPr>
                <w:rFonts w:ascii="Times New Roman" w:hAnsi="Times New Roman"/>
              </w:rPr>
              <w:t>stabelece critérios para abertura de processo de registro profissional para egressos de cursos de Arquitetura e Urbanismo oferecidos no formato “Educação à Distância”, no âmbito do CAU/RS e dá outras providências</w:t>
            </w:r>
            <w:r w:rsidR="00210BA1">
              <w:rPr>
                <w:rFonts w:ascii="Times New Roman" w:hAnsi="Times New Roman"/>
              </w:rPr>
              <w:t>.</w:t>
            </w:r>
          </w:p>
        </w:tc>
      </w:tr>
    </w:tbl>
    <w:p w14:paraId="4AF74930" w14:textId="77777777" w:rsidR="001B103E" w:rsidRPr="00A23356" w:rsidRDefault="001B103E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A23356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A23356" w:rsidRDefault="001B103E" w:rsidP="00DB6E82">
            <w:pPr>
              <w:jc w:val="center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A23356" w:rsidRDefault="001B103E" w:rsidP="00DB6E8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3C1714" w:rsidRPr="00A23356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3C1714" w:rsidRPr="00A23356" w:rsidRDefault="003C1714" w:rsidP="003C1714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787ED881" w:rsidR="003C1714" w:rsidRPr="00A23356" w:rsidRDefault="003C1714" w:rsidP="003C1714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</w:rPr>
              <w:t>Prêmio Zélia Maia Nobre 2022</w:t>
            </w:r>
          </w:p>
        </w:tc>
      </w:tr>
      <w:tr w:rsidR="003C1714" w:rsidRPr="00A23356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3C1714" w:rsidRPr="00A23356" w:rsidRDefault="003C1714" w:rsidP="003C1714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2C256F5E" w:rsidR="003C1714" w:rsidRPr="00A23356" w:rsidRDefault="003C1714" w:rsidP="003C1714">
            <w:pPr>
              <w:rPr>
                <w:rFonts w:ascii="Times New Roman" w:hAnsi="Times New Roman"/>
              </w:rPr>
            </w:pPr>
            <w:r w:rsidRPr="00320C76">
              <w:rPr>
                <w:rFonts w:ascii="Times New Roman" w:hAnsi="Times New Roman"/>
              </w:rPr>
              <w:t>Protocolo SICCAU 1538607/2022</w:t>
            </w:r>
          </w:p>
        </w:tc>
      </w:tr>
      <w:tr w:rsidR="007B74B6" w:rsidRPr="00A23356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7B74B6" w:rsidRPr="00A23356" w:rsidRDefault="007B74B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5A1E4DDA" w:rsidR="007B74B6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8857CB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8857CB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8857CB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BB0B2C" w:rsidRPr="00A23356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A23356" w:rsidRDefault="00BB0B2C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A23356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244BDE63" w:rsidR="005F12AD" w:rsidRPr="00A23356" w:rsidRDefault="005F12AD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FD6C38">
                    <w:rPr>
                      <w:rFonts w:ascii="Times New Roman" w:hAnsi="Times New Roman"/>
                    </w:rPr>
                    <w:t>38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4E4F84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Pr="00A23356" w:rsidRDefault="005F12AD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A23356" w:rsidRDefault="00B876BB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0E36C989" w14:textId="77777777" w:rsidR="00622A68" w:rsidRDefault="00622A68" w:rsidP="00622A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Aprovar a minuta do edital do Prêmio Zélia Maia Nobre 2022 em anexo;</w:t>
            </w:r>
          </w:p>
          <w:p w14:paraId="66DE4CC2" w14:textId="77777777" w:rsidR="00622A68" w:rsidRDefault="00622A68" w:rsidP="00622A68">
            <w:pPr>
              <w:pStyle w:val="Corpodetexto2"/>
              <w:rPr>
                <w:sz w:val="24"/>
                <w:szCs w:val="24"/>
              </w:rPr>
            </w:pPr>
          </w:p>
          <w:p w14:paraId="4AF74942" w14:textId="708D9072" w:rsidR="000B0934" w:rsidRPr="00A23356" w:rsidRDefault="00622A68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viar esta deliberação à Presidência do CAU/AL para conhecimento e encaminhamento ao plenário.</w:t>
            </w:r>
          </w:p>
        </w:tc>
      </w:tr>
    </w:tbl>
    <w:p w14:paraId="29D7F1AD" w14:textId="77777777" w:rsidR="00485D4E" w:rsidRPr="00A23356" w:rsidRDefault="00485D4E" w:rsidP="00DB6E82">
      <w:pPr>
        <w:rPr>
          <w:rFonts w:ascii="Times New Roman" w:hAnsi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553BCB" w:rsidRPr="00A23356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553BCB" w:rsidRPr="00A23356" w:rsidRDefault="00553BCB" w:rsidP="00553BC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61246EAA" w:rsidR="00553BCB" w:rsidRPr="00A23356" w:rsidRDefault="00553BCB" w:rsidP="00553BCB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  <w:bCs/>
              </w:rPr>
              <w:t xml:space="preserve">Solicitação de Parceria </w:t>
            </w:r>
            <w:proofErr w:type="spellStart"/>
            <w:r w:rsidRPr="00320C76">
              <w:rPr>
                <w:rFonts w:ascii="Times New Roman" w:hAnsi="Times New Roman"/>
                <w:b/>
                <w:bCs/>
              </w:rPr>
              <w:t>Giner</w:t>
            </w:r>
            <w:proofErr w:type="spellEnd"/>
          </w:p>
        </w:tc>
      </w:tr>
      <w:tr w:rsidR="00553BCB" w:rsidRPr="00A23356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553BCB" w:rsidRPr="00A23356" w:rsidRDefault="00553BCB" w:rsidP="00553BC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66D8D13E" w:rsidR="00553BCB" w:rsidRPr="00A23356" w:rsidRDefault="00553BCB" w:rsidP="00553BCB">
            <w:pPr>
              <w:rPr>
                <w:rFonts w:ascii="Times New Roman" w:hAnsi="Times New Roman"/>
              </w:rPr>
            </w:pPr>
            <w:r w:rsidRPr="00320C76">
              <w:rPr>
                <w:rFonts w:ascii="Times New Roman" w:hAnsi="Times New Roman"/>
              </w:rPr>
              <w:t>Protocolo SICCAU 1538636/2022</w:t>
            </w:r>
          </w:p>
        </w:tc>
      </w:tr>
      <w:tr w:rsidR="005E0123" w:rsidRPr="00A23356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5E0123" w:rsidRPr="00A23356" w:rsidRDefault="005E0123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7CDDDF8F" w:rsidR="005E0123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BE11D2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BE11D2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BE11D2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CE7F23" w:rsidRPr="00A23356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A23356" w:rsidRDefault="00CE7F23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A23356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33E81A4E" w:rsidR="00FB53B0" w:rsidRPr="00A23356" w:rsidRDefault="00FB53B0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151AC2">
                    <w:rPr>
                      <w:rFonts w:ascii="Times New Roman" w:hAnsi="Times New Roman"/>
                    </w:rPr>
                    <w:t>3</w:t>
                  </w:r>
                  <w:r w:rsidR="00FD6C38">
                    <w:rPr>
                      <w:rFonts w:ascii="Times New Roman" w:hAnsi="Times New Roman"/>
                    </w:rPr>
                    <w:t>9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5E0123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Pr="00A23356" w:rsidRDefault="00FB53B0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A23356" w:rsidRDefault="00B876BB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608313D3" w14:textId="77777777" w:rsidR="00AE4D83" w:rsidRDefault="00AE4D83" w:rsidP="00AE4D83">
            <w:pPr>
              <w:pStyle w:val="Corpodetexto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Conceder o apoio institucional na forma de divulgação no site e </w:t>
            </w:r>
            <w:r>
              <w:rPr>
                <w:sz w:val="24"/>
                <w:szCs w:val="24"/>
              </w:rPr>
              <w:lastRenderedPageBreak/>
              <w:t>redes sociais do CAU/AL do curso Acústica na prática;</w:t>
            </w:r>
          </w:p>
          <w:p w14:paraId="1F9C79CB" w14:textId="77777777" w:rsidR="00AE4D83" w:rsidRDefault="00AE4D83" w:rsidP="00AE4D83">
            <w:pPr>
              <w:pStyle w:val="Corpodetexto2"/>
              <w:rPr>
                <w:sz w:val="24"/>
                <w:szCs w:val="24"/>
              </w:rPr>
            </w:pPr>
          </w:p>
          <w:p w14:paraId="50F9290D" w14:textId="77777777" w:rsidR="00AE4D83" w:rsidRDefault="00AE4D83" w:rsidP="00AE4D8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Comunicar o interessado desta deliberação e solicitar o material necessário para divulgação (release, fotos, </w:t>
            </w:r>
            <w:proofErr w:type="gramStart"/>
            <w:r>
              <w:rPr>
                <w:sz w:val="24"/>
                <w:szCs w:val="24"/>
              </w:rPr>
              <w:t xml:space="preserve">banner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proofErr w:type="gramEnd"/>
            <w:r>
              <w:rPr>
                <w:sz w:val="24"/>
                <w:szCs w:val="24"/>
              </w:rPr>
              <w:t>);</w:t>
            </w:r>
          </w:p>
          <w:p w14:paraId="01A8BC6E" w14:textId="77777777" w:rsidR="00AE4D83" w:rsidRDefault="00AE4D83" w:rsidP="00AE4D83">
            <w:pPr>
              <w:pStyle w:val="Corpodetexto2"/>
              <w:rPr>
                <w:sz w:val="24"/>
                <w:szCs w:val="24"/>
              </w:rPr>
            </w:pPr>
          </w:p>
          <w:p w14:paraId="4AF74965" w14:textId="107803FE" w:rsidR="00CA394F" w:rsidRPr="00A23356" w:rsidRDefault="00AE4D83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Encaminhar deliberação para ciência da presidência.</w:t>
            </w:r>
          </w:p>
        </w:tc>
      </w:tr>
    </w:tbl>
    <w:p w14:paraId="4AF74967" w14:textId="77777777" w:rsidR="00012CB6" w:rsidRPr="00A23356" w:rsidRDefault="00012CB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B40DEE" w:rsidRPr="00A23356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B40DEE" w:rsidRPr="00A23356" w:rsidRDefault="00B40DEE" w:rsidP="00B40DE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44C00F17" w:rsidR="00B40DEE" w:rsidRPr="00A23356" w:rsidRDefault="00B40DEE" w:rsidP="00B40DEE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B40DEE" w:rsidRPr="00A23356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B40DEE" w:rsidRPr="00A23356" w:rsidRDefault="00B40DEE" w:rsidP="00B40DE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5215739C" w:rsidR="00B40DEE" w:rsidRPr="00A23356" w:rsidRDefault="00B40DEE" w:rsidP="00B40DEE">
            <w:pPr>
              <w:rPr>
                <w:rFonts w:ascii="Times New Roman" w:hAnsi="Times New Roman"/>
              </w:rPr>
            </w:pPr>
            <w:r w:rsidRPr="00320C76">
              <w:rPr>
                <w:rFonts w:ascii="Times New Roman" w:hAnsi="Times New Roman"/>
              </w:rPr>
              <w:t>Protocolo SICCAU 1525379/2022</w:t>
            </w:r>
          </w:p>
        </w:tc>
      </w:tr>
      <w:tr w:rsidR="00FD0DC0" w:rsidRPr="00A23356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A23356" w:rsidRDefault="00FD0DC0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4B60DA37" w:rsidR="00FD0DC0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4C2155" w:rsidRPr="00723457">
              <w:rPr>
                <w:rFonts w:ascii="Times New Roman" w:hAnsi="Times New Roman"/>
                <w:bCs/>
              </w:rPr>
              <w:t>Simone Rachel Lopes Moura</w:t>
            </w:r>
          </w:p>
        </w:tc>
      </w:tr>
      <w:tr w:rsidR="00012CB6" w:rsidRPr="00A23356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A23356" w:rsidRDefault="00012CB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61BBE713" w:rsidR="00012CB6" w:rsidRPr="00A23356" w:rsidRDefault="00012CB6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FD6C38">
                    <w:rPr>
                      <w:rFonts w:ascii="Times New Roman" w:hAnsi="Times New Roman"/>
                    </w:rPr>
                    <w:t>40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7AB190FE" w14:textId="77777777" w:rsidR="007B2238" w:rsidRDefault="007B2238" w:rsidP="007B223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09144AE6" w14:textId="77777777" w:rsidR="007B2238" w:rsidRDefault="007B2238" w:rsidP="007B223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37"/>
            </w:tblGrid>
            <w:tr w:rsidR="007B2238" w14:paraId="63EC9D7A" w14:textId="77777777" w:rsidTr="007B2238">
              <w:trPr>
                <w:trHeight w:val="257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A8A1F50" w14:textId="77777777" w:rsidR="007B2238" w:rsidRDefault="007B2238" w:rsidP="007B223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FE01E06" w14:textId="77777777" w:rsidR="007B2238" w:rsidRDefault="007B2238" w:rsidP="007B223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7B2238" w14:paraId="45A3AA95" w14:textId="77777777" w:rsidTr="007B2238">
              <w:trPr>
                <w:trHeight w:val="257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622E3C" w14:textId="77777777" w:rsidR="007B2238" w:rsidRDefault="007B2238" w:rsidP="007B2238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.030.944-**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947043" w14:textId="77777777" w:rsidR="007B2238" w:rsidRDefault="007B2238" w:rsidP="007B2238">
                  <w:pPr>
                    <w:pStyle w:val="Corpodetexto2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BARBARA MAYARA MARTINS OLEGARIO</w:t>
                  </w:r>
                </w:p>
              </w:tc>
            </w:tr>
          </w:tbl>
          <w:p w14:paraId="32D3F3B7" w14:textId="77777777" w:rsidR="007B2238" w:rsidRDefault="007B2238" w:rsidP="007B2238">
            <w:pPr>
              <w:pStyle w:val="Corpodetexto2"/>
              <w:rPr>
                <w:sz w:val="24"/>
                <w:szCs w:val="24"/>
              </w:rPr>
            </w:pPr>
          </w:p>
          <w:p w14:paraId="0839884E" w14:textId="77777777" w:rsidR="007B2238" w:rsidRDefault="007B2238" w:rsidP="007B223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222EBD21" w14:textId="77777777" w:rsidR="007B2238" w:rsidRDefault="007B2238" w:rsidP="007B2238">
            <w:pPr>
              <w:pStyle w:val="Corpodetexto2"/>
              <w:rPr>
                <w:sz w:val="24"/>
                <w:szCs w:val="24"/>
              </w:rPr>
            </w:pPr>
          </w:p>
          <w:p w14:paraId="4AF74981" w14:textId="426618ED" w:rsidR="00012CB6" w:rsidRPr="00A23356" w:rsidRDefault="007B2238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AF74983" w14:textId="77777777" w:rsidR="00012CB6" w:rsidRPr="00A23356" w:rsidRDefault="00012CB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B26EE" w:rsidRPr="00A23356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1B26EE" w:rsidRPr="00A23356" w:rsidRDefault="001B26EE" w:rsidP="001B26E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0989EDA1" w:rsidR="001B26EE" w:rsidRPr="00A23356" w:rsidRDefault="001B26EE" w:rsidP="001B26EE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</w:rPr>
              <w:t>Solicitação de Registro Profissional Definitivo de Egresso do CENTRO UNIVERSITÁRIO CESMAC</w:t>
            </w:r>
          </w:p>
        </w:tc>
      </w:tr>
      <w:tr w:rsidR="001B26EE" w:rsidRPr="00A23356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1B26EE" w:rsidRPr="00A23356" w:rsidRDefault="001B26EE" w:rsidP="001B26E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1608704C" w:rsidR="001B26EE" w:rsidRPr="00A23356" w:rsidRDefault="001B26EE" w:rsidP="001B26EE">
            <w:pPr>
              <w:rPr>
                <w:rFonts w:ascii="Times New Roman" w:hAnsi="Times New Roman"/>
              </w:rPr>
            </w:pPr>
            <w:r w:rsidRPr="00320C76">
              <w:rPr>
                <w:rFonts w:ascii="Times New Roman" w:hAnsi="Times New Roman"/>
              </w:rPr>
              <w:t>Protocolo SICCAU 1534267/2022</w:t>
            </w:r>
          </w:p>
        </w:tc>
      </w:tr>
      <w:tr w:rsidR="00FD0DC0" w:rsidRPr="00A23356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A23356" w:rsidRDefault="00FD0DC0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6A3F8352" w:rsidR="00FD0DC0" w:rsidRPr="00A23356" w:rsidRDefault="001F6290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4C2155" w:rsidRPr="00723457">
              <w:rPr>
                <w:rFonts w:ascii="Times New Roman" w:hAnsi="Times New Roman"/>
                <w:bCs/>
              </w:rPr>
              <w:t>Simone Rachel Lopes Moura</w:t>
            </w:r>
          </w:p>
        </w:tc>
      </w:tr>
      <w:tr w:rsidR="00012CB6" w:rsidRPr="00A23356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A23356" w:rsidRDefault="00012CB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51D5456F" w:rsidR="00012CB6" w:rsidRPr="00A23356" w:rsidRDefault="00012CB6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FD6C38">
                    <w:rPr>
                      <w:rFonts w:ascii="Times New Roman" w:hAnsi="Times New Roman"/>
                    </w:rPr>
                    <w:t>41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Pr="00A23356" w:rsidRDefault="00012CB6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4B6AA2B9" w14:textId="77777777" w:rsidR="003106DE" w:rsidRDefault="003106DE" w:rsidP="003106D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o e Urbanista e atribuições previstas no artigo 2º da Lei 12.378/2010, para o desempenho das atividades nele relacionadas.</w:t>
            </w:r>
          </w:p>
          <w:p w14:paraId="54F16866" w14:textId="77777777" w:rsidR="003106DE" w:rsidRDefault="003106DE" w:rsidP="003106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7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4962"/>
            </w:tblGrid>
            <w:tr w:rsidR="003106DE" w14:paraId="407E5043" w14:textId="77777777" w:rsidTr="003106DE">
              <w:trPr>
                <w:trHeight w:val="258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3EFF0D" w14:textId="77777777" w:rsidR="003106DE" w:rsidRDefault="003106DE" w:rsidP="003106D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CPF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CB6214" w14:textId="77777777" w:rsidR="003106DE" w:rsidRDefault="003106DE" w:rsidP="003106D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3106DE" w14:paraId="0835E4D8" w14:textId="77777777" w:rsidTr="003106DE">
              <w:trPr>
                <w:trHeight w:val="258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A009E" w14:textId="77777777" w:rsidR="003106DE" w:rsidRDefault="003106DE" w:rsidP="003106D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42.524-**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5684EA" w14:textId="77777777" w:rsidR="003106DE" w:rsidRDefault="003106DE" w:rsidP="003106D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AVI CABRALES DE LIMA ARAUJO</w:t>
                  </w:r>
                </w:p>
              </w:tc>
            </w:tr>
          </w:tbl>
          <w:p w14:paraId="4AF749A9" w14:textId="37425DEC" w:rsidR="00012CB6" w:rsidRPr="00A23356" w:rsidRDefault="00012CB6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2A9A5E9" w14:textId="77777777" w:rsidR="00CD2367" w:rsidRPr="00A23356" w:rsidRDefault="00CD2367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9326B" w:rsidRPr="00A23356" w14:paraId="13436E7A" w14:textId="77777777" w:rsidTr="00E775B5">
        <w:tc>
          <w:tcPr>
            <w:tcW w:w="2093" w:type="dxa"/>
            <w:shd w:val="clear" w:color="auto" w:fill="BFBFBF"/>
          </w:tcPr>
          <w:p w14:paraId="214EBF9A" w14:textId="4187C02B" w:rsidR="0019326B" w:rsidRPr="00A23356" w:rsidRDefault="0019326B" w:rsidP="0019326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65193642" w14:textId="708C378F" w:rsidR="0019326B" w:rsidRPr="00A23356" w:rsidRDefault="0019326B" w:rsidP="0019326B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19326B" w:rsidRPr="00A23356" w14:paraId="04B6512D" w14:textId="77777777" w:rsidTr="00E775B5">
        <w:tc>
          <w:tcPr>
            <w:tcW w:w="2093" w:type="dxa"/>
            <w:shd w:val="clear" w:color="auto" w:fill="BFBFBF"/>
          </w:tcPr>
          <w:p w14:paraId="1CF1F266" w14:textId="79B02009" w:rsidR="0019326B" w:rsidRPr="00A23356" w:rsidRDefault="0019326B" w:rsidP="0019326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8ECEFC0" w14:textId="7A9B7CF4" w:rsidR="0019326B" w:rsidRPr="00A23356" w:rsidRDefault="0019326B" w:rsidP="0019326B">
            <w:pPr>
              <w:rPr>
                <w:rFonts w:ascii="Times New Roman" w:hAnsi="Times New Roman"/>
              </w:rPr>
            </w:pPr>
            <w:r w:rsidRPr="00320C76">
              <w:rPr>
                <w:rFonts w:ascii="Times New Roman" w:hAnsi="Times New Roman"/>
              </w:rPr>
              <w:t>Protocolo SICCAU 1525341/2022</w:t>
            </w:r>
          </w:p>
        </w:tc>
      </w:tr>
      <w:tr w:rsidR="00502361" w:rsidRPr="00A23356" w14:paraId="3EC4B61E" w14:textId="77777777" w:rsidTr="00E775B5">
        <w:tc>
          <w:tcPr>
            <w:tcW w:w="2093" w:type="dxa"/>
            <w:shd w:val="clear" w:color="auto" w:fill="BFBFBF"/>
          </w:tcPr>
          <w:p w14:paraId="6154D634" w14:textId="0CFF9BB3" w:rsidR="00502361" w:rsidRPr="00A23356" w:rsidRDefault="00502361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EAA8533" w14:textId="4E6B6733" w:rsidR="00502361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7974F1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7974F1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7974F1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CD2367" w:rsidRPr="00A23356" w14:paraId="1C41C69F" w14:textId="77777777" w:rsidTr="00E775B5">
        <w:tc>
          <w:tcPr>
            <w:tcW w:w="2093" w:type="dxa"/>
            <w:shd w:val="clear" w:color="auto" w:fill="BFBFBF"/>
          </w:tcPr>
          <w:p w14:paraId="1B8B6668" w14:textId="77777777" w:rsidR="00CD2367" w:rsidRPr="00A23356" w:rsidRDefault="00CD2367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D2367" w:rsidRPr="00A23356" w14:paraId="4D0B241A" w14:textId="77777777" w:rsidTr="00E775B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DE45E86" w14:textId="5B44C9E1" w:rsidR="00CD2367" w:rsidRPr="00A23356" w:rsidRDefault="00CD2367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9D05EB">
                    <w:rPr>
                      <w:rFonts w:ascii="Times New Roman" w:hAnsi="Times New Roman"/>
                    </w:rPr>
                    <w:t>42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74E917" w14:textId="77777777" w:rsidR="00CD2367" w:rsidRPr="00A23356" w:rsidRDefault="00CD2367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31EE390" w14:textId="77777777" w:rsidR="00CD2367" w:rsidRPr="00A23356" w:rsidRDefault="00CD2367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77F28269" w14:textId="77777777" w:rsidR="00AB77C0" w:rsidRDefault="00AB77C0" w:rsidP="00AB77C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a Universidade Federal de Alagoas Campus Arapiraca abaixo listado, com o título de Arquiteto e Urbanista e atribuições previstas no artigo 2º da Lei 12.378/2010, para o desempenho das atividades nele relacionadas.</w:t>
            </w:r>
          </w:p>
          <w:p w14:paraId="2D81E6EA" w14:textId="77777777" w:rsidR="00AB77C0" w:rsidRDefault="00AB77C0" w:rsidP="00AB77C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15"/>
            </w:tblGrid>
            <w:tr w:rsidR="00AB77C0" w14:paraId="40657376" w14:textId="77777777" w:rsidTr="00AB77C0">
              <w:trPr>
                <w:trHeight w:val="258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460B8" w14:textId="77777777" w:rsidR="00AB77C0" w:rsidRDefault="00AB77C0" w:rsidP="00AB77C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F5825" w14:textId="77777777" w:rsidR="00AB77C0" w:rsidRDefault="00AB77C0" w:rsidP="00AB77C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B77C0" w14:paraId="5B9D0A06" w14:textId="77777777" w:rsidTr="00AB77C0">
              <w:trPr>
                <w:trHeight w:val="258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0B3E8D" w14:textId="77777777" w:rsidR="00AB77C0" w:rsidRDefault="00AB77C0" w:rsidP="00AB77C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26.124-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B620B" w14:textId="77777777" w:rsidR="00AB77C0" w:rsidRDefault="00AB77C0" w:rsidP="00AB77C0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UBYAN MATOS DOS SANTOS MELO</w:t>
                  </w:r>
                </w:p>
              </w:tc>
            </w:tr>
          </w:tbl>
          <w:p w14:paraId="329673B4" w14:textId="77777777" w:rsidR="00AB77C0" w:rsidRDefault="00AB77C0" w:rsidP="00AB77C0">
            <w:pPr>
              <w:pStyle w:val="Corpodetexto2"/>
              <w:rPr>
                <w:sz w:val="24"/>
                <w:szCs w:val="24"/>
              </w:rPr>
            </w:pPr>
          </w:p>
          <w:p w14:paraId="50E18CF7" w14:textId="77777777" w:rsidR="00AB77C0" w:rsidRDefault="00AB77C0" w:rsidP="00AB77C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77E9D1FE" w14:textId="77777777" w:rsidR="00AB77C0" w:rsidRDefault="00AB77C0" w:rsidP="00AB77C0">
            <w:pPr>
              <w:pStyle w:val="Corpodetexto2"/>
              <w:rPr>
                <w:sz w:val="24"/>
                <w:szCs w:val="24"/>
              </w:rPr>
            </w:pPr>
          </w:p>
          <w:p w14:paraId="13B4DAFD" w14:textId="0F41C413" w:rsidR="00CD2367" w:rsidRPr="00A23356" w:rsidRDefault="00AB77C0" w:rsidP="00DB6E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164F641E" w14:textId="77777777" w:rsidR="00077046" w:rsidRPr="00A23356" w:rsidRDefault="0007704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90DEE" w:rsidRPr="00A23356" w14:paraId="64B34597" w14:textId="77777777" w:rsidTr="005E6B40">
        <w:tc>
          <w:tcPr>
            <w:tcW w:w="2093" w:type="dxa"/>
            <w:shd w:val="clear" w:color="auto" w:fill="BFBFBF"/>
          </w:tcPr>
          <w:p w14:paraId="7EC0883E" w14:textId="77777777" w:rsidR="00F90DEE" w:rsidRPr="00A23356" w:rsidRDefault="00F90DEE" w:rsidP="00F90DE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3B37BF50" w14:textId="5DB56404" w:rsidR="00F90DEE" w:rsidRPr="00A23356" w:rsidRDefault="00F90DEE" w:rsidP="00F90DEE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F90DEE" w:rsidRPr="00A23356" w14:paraId="62CFB4BE" w14:textId="77777777" w:rsidTr="005E6B40">
        <w:tc>
          <w:tcPr>
            <w:tcW w:w="2093" w:type="dxa"/>
            <w:shd w:val="clear" w:color="auto" w:fill="BFBFBF"/>
          </w:tcPr>
          <w:p w14:paraId="4C81906A" w14:textId="77777777" w:rsidR="00F90DEE" w:rsidRPr="00A23356" w:rsidRDefault="00F90DEE" w:rsidP="00F90DEE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18E1531" w14:textId="0A68C19C" w:rsidR="00F90DEE" w:rsidRPr="00A23356" w:rsidRDefault="00F90DEE" w:rsidP="00F90DEE">
            <w:pPr>
              <w:rPr>
                <w:rFonts w:ascii="Times New Roman" w:hAnsi="Times New Roman"/>
                <w:bCs/>
              </w:rPr>
            </w:pPr>
            <w:r w:rsidRPr="00320C76">
              <w:rPr>
                <w:rFonts w:ascii="Times New Roman" w:hAnsi="Times New Roman"/>
              </w:rPr>
              <w:t>Protocolo SICCAU 1537313/2022, 1533517/2022</w:t>
            </w:r>
          </w:p>
        </w:tc>
      </w:tr>
      <w:tr w:rsidR="00077046" w:rsidRPr="00A23356" w14:paraId="4A0777E6" w14:textId="77777777" w:rsidTr="005E6B40">
        <w:tc>
          <w:tcPr>
            <w:tcW w:w="2093" w:type="dxa"/>
            <w:shd w:val="clear" w:color="auto" w:fill="BFBFBF"/>
          </w:tcPr>
          <w:p w14:paraId="5555C2DA" w14:textId="77777777" w:rsidR="00077046" w:rsidRPr="00A23356" w:rsidRDefault="0007704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620F944" w14:textId="31FE9410" w:rsidR="00077046" w:rsidRPr="00A23356" w:rsidRDefault="00077046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7974F1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7974F1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7974F1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077046" w:rsidRPr="00A23356" w14:paraId="3AD352ED" w14:textId="77777777" w:rsidTr="005E6B40">
        <w:tc>
          <w:tcPr>
            <w:tcW w:w="2093" w:type="dxa"/>
            <w:shd w:val="clear" w:color="auto" w:fill="BFBFBF"/>
          </w:tcPr>
          <w:p w14:paraId="1B8F965D" w14:textId="77777777" w:rsidR="00077046" w:rsidRPr="00A23356" w:rsidRDefault="00077046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77046" w:rsidRPr="00A23356" w14:paraId="77205CA1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E881F29" w14:textId="0D553D61" w:rsidR="00077046" w:rsidRPr="00A23356" w:rsidRDefault="00077046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9D05EB">
                    <w:rPr>
                      <w:rFonts w:ascii="Times New Roman" w:hAnsi="Times New Roman"/>
                    </w:rPr>
                    <w:t>43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8E8CB1" w14:textId="77777777" w:rsidR="00077046" w:rsidRPr="00A23356" w:rsidRDefault="00077046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AB8340D" w14:textId="77777777" w:rsidR="00077046" w:rsidRPr="00A23356" w:rsidRDefault="00077046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41D9FC6E" w14:textId="709305E2" w:rsidR="00F7368D" w:rsidRDefault="00015F0A" w:rsidP="00015F0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1C0399E1" w14:textId="77777777" w:rsidR="00015F0A" w:rsidRDefault="00015F0A" w:rsidP="00015F0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27"/>
            </w:tblGrid>
            <w:tr w:rsidR="00015F0A" w14:paraId="38FEC3EB" w14:textId="77777777" w:rsidTr="00F7368D">
              <w:trPr>
                <w:trHeight w:val="256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3303BC" w14:textId="77777777" w:rsidR="00015F0A" w:rsidRDefault="00015F0A" w:rsidP="00015F0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232993" w14:textId="77777777" w:rsidR="00015F0A" w:rsidRDefault="00015F0A" w:rsidP="00015F0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15F0A" w14:paraId="64E3D486" w14:textId="77777777" w:rsidTr="00F7368D">
              <w:trPr>
                <w:trHeight w:val="256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AEEE35" w14:textId="77777777" w:rsidR="00015F0A" w:rsidRDefault="00015F0A" w:rsidP="00015F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16.404-**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F526F1" w14:textId="77777777" w:rsidR="00015F0A" w:rsidRDefault="00015F0A" w:rsidP="00015F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ARLA CAROLINA DOS SANTOS FARIAS</w:t>
                  </w:r>
                </w:p>
              </w:tc>
            </w:tr>
            <w:tr w:rsidR="00015F0A" w14:paraId="2ABFE968" w14:textId="77777777" w:rsidTr="00F7368D">
              <w:trPr>
                <w:trHeight w:val="256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D04F4" w14:textId="77777777" w:rsidR="00015F0A" w:rsidRDefault="00015F0A" w:rsidP="00015F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.621.954-**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93CA2C" w14:textId="77777777" w:rsidR="00015F0A" w:rsidRDefault="00015F0A" w:rsidP="00015F0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ISABEL LIMA DOS SANTOS</w:t>
                  </w:r>
                </w:p>
              </w:tc>
            </w:tr>
          </w:tbl>
          <w:p w14:paraId="0D16B2BA" w14:textId="77777777" w:rsidR="00077046" w:rsidRPr="00A23356" w:rsidRDefault="00077046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8212144" w14:textId="77777777" w:rsidR="00077046" w:rsidRPr="00A23356" w:rsidRDefault="00077046" w:rsidP="00DB6E82">
      <w:pPr>
        <w:rPr>
          <w:rFonts w:ascii="Times New Roman" w:hAnsi="Times New Roman"/>
          <w:b/>
          <w:bCs/>
        </w:rPr>
        <w:sectPr w:rsidR="00077046" w:rsidRPr="00A2335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13DAE3CA" w14:textId="77777777" w:rsidR="009D05EB" w:rsidRPr="00A23356" w:rsidRDefault="009D05EB" w:rsidP="009D05E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00BB1" w:rsidRPr="00A23356" w14:paraId="4F936F6F" w14:textId="77777777" w:rsidTr="00DA6653">
        <w:tc>
          <w:tcPr>
            <w:tcW w:w="2093" w:type="dxa"/>
            <w:shd w:val="clear" w:color="auto" w:fill="BFBFBF"/>
          </w:tcPr>
          <w:p w14:paraId="4F618955" w14:textId="36E3B078" w:rsidR="00500BB1" w:rsidRPr="00A23356" w:rsidRDefault="00500BB1" w:rsidP="00500BB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6BDE709F" w14:textId="562290C8" w:rsidR="00500BB1" w:rsidRPr="00A23356" w:rsidRDefault="00500BB1" w:rsidP="00500BB1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500BB1" w:rsidRPr="00A23356" w14:paraId="625559C1" w14:textId="77777777" w:rsidTr="00DA6653">
        <w:tc>
          <w:tcPr>
            <w:tcW w:w="2093" w:type="dxa"/>
            <w:shd w:val="clear" w:color="auto" w:fill="BFBFBF"/>
          </w:tcPr>
          <w:p w14:paraId="6626CFE9" w14:textId="77777777" w:rsidR="00500BB1" w:rsidRPr="00A23356" w:rsidRDefault="00500BB1" w:rsidP="00500BB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7A030EA2" w14:textId="69BA9A67" w:rsidR="00500BB1" w:rsidRPr="00A23356" w:rsidRDefault="00500BB1" w:rsidP="00500BB1">
            <w:pPr>
              <w:rPr>
                <w:rFonts w:ascii="Times New Roman" w:hAnsi="Times New Roman"/>
                <w:bCs/>
              </w:rPr>
            </w:pPr>
            <w:r w:rsidRPr="00320C76">
              <w:rPr>
                <w:rFonts w:ascii="Times New Roman" w:hAnsi="Times New Roman"/>
              </w:rPr>
              <w:t>Protocolo SICCAU 1520985/2022</w:t>
            </w:r>
          </w:p>
        </w:tc>
      </w:tr>
      <w:tr w:rsidR="009D05EB" w:rsidRPr="00A23356" w14:paraId="2A3D9DFE" w14:textId="77777777" w:rsidTr="00DA6653">
        <w:tc>
          <w:tcPr>
            <w:tcW w:w="2093" w:type="dxa"/>
            <w:shd w:val="clear" w:color="auto" w:fill="BFBFBF"/>
          </w:tcPr>
          <w:p w14:paraId="7F613985" w14:textId="77777777" w:rsidR="009D05EB" w:rsidRPr="00A23356" w:rsidRDefault="009D05EB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FE89F8C" w14:textId="3CE4EEF4" w:rsidR="009D05EB" w:rsidRPr="00A23356" w:rsidRDefault="009D05EB" w:rsidP="00DA665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4C2155" w:rsidRPr="00723457">
              <w:rPr>
                <w:rFonts w:ascii="Times New Roman" w:hAnsi="Times New Roman"/>
                <w:bCs/>
              </w:rPr>
              <w:t>Simone Rachel Lopes Moura</w:t>
            </w:r>
          </w:p>
        </w:tc>
      </w:tr>
      <w:tr w:rsidR="009D05EB" w:rsidRPr="00A23356" w14:paraId="3B81EE57" w14:textId="77777777" w:rsidTr="00DA6653">
        <w:tc>
          <w:tcPr>
            <w:tcW w:w="2093" w:type="dxa"/>
            <w:shd w:val="clear" w:color="auto" w:fill="BFBFBF"/>
          </w:tcPr>
          <w:p w14:paraId="18E2F4D7" w14:textId="77777777" w:rsidR="009D05EB" w:rsidRPr="00A23356" w:rsidRDefault="009D05EB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D05EB" w:rsidRPr="00A23356" w14:paraId="49785B21" w14:textId="77777777" w:rsidTr="00DA6653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5D78E3B" w14:textId="179C4A1F" w:rsidR="009D05EB" w:rsidRPr="00A23356" w:rsidRDefault="009D05EB" w:rsidP="00DA66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="002B72FD">
                    <w:rPr>
                      <w:rFonts w:ascii="Times New Roman" w:hAnsi="Times New Roman"/>
                    </w:rPr>
                    <w:t>4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94CD7D5" w14:textId="77777777" w:rsidR="009D05EB" w:rsidRPr="00A23356" w:rsidRDefault="009D05EB" w:rsidP="00DA6653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400CDDD" w14:textId="77777777" w:rsidR="009D05EB" w:rsidRPr="00A23356" w:rsidRDefault="009D05EB" w:rsidP="00DA6653">
            <w:pPr>
              <w:pStyle w:val="Corpodetexto2"/>
              <w:rPr>
                <w:b/>
                <w:sz w:val="24"/>
                <w:szCs w:val="24"/>
              </w:rPr>
            </w:pPr>
          </w:p>
          <w:p w14:paraId="72096CA8" w14:textId="77777777" w:rsidR="00275031" w:rsidRDefault="00275031" w:rsidP="002750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 egresso da Universidade Federal de Alagoas Campus Maceió abaixo listado, com o título de Arquiteta e Urbanista e atribuições previstas no artigo 2º da Lei 12.378/2010, para o desempenho das atividades nele relacionadas.</w:t>
            </w:r>
          </w:p>
          <w:p w14:paraId="6E9A5081" w14:textId="77777777" w:rsidR="00275031" w:rsidRDefault="00275031" w:rsidP="0027503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0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5102"/>
            </w:tblGrid>
            <w:tr w:rsidR="00275031" w14:paraId="5BC6109E" w14:textId="77777777" w:rsidTr="006E3051">
              <w:trPr>
                <w:trHeight w:val="258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0F5F39" w14:textId="77777777" w:rsidR="00275031" w:rsidRDefault="00275031" w:rsidP="002750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C4D903" w14:textId="77777777" w:rsidR="00275031" w:rsidRDefault="00275031" w:rsidP="002750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75031" w14:paraId="10DB766A" w14:textId="77777777" w:rsidTr="006E3051">
              <w:trPr>
                <w:trHeight w:val="258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787702" w14:textId="77777777" w:rsidR="00275031" w:rsidRDefault="00275031" w:rsidP="0027503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94.364-**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7A5A00" w14:textId="77777777" w:rsidR="00275031" w:rsidRDefault="00275031" w:rsidP="0027503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LISSA TAUANNY GOMES CAETANO</w:t>
                  </w:r>
                </w:p>
              </w:tc>
            </w:tr>
          </w:tbl>
          <w:p w14:paraId="3C3795FD" w14:textId="77777777" w:rsidR="009D05EB" w:rsidRPr="00A23356" w:rsidRDefault="009D05EB" w:rsidP="00DA665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02A15ADF" w14:textId="77777777" w:rsidR="009D05EB" w:rsidRPr="00A23356" w:rsidRDefault="009D05EB" w:rsidP="009D05E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815BC" w:rsidRPr="00A23356" w14:paraId="40D515AE" w14:textId="77777777" w:rsidTr="00DA6653">
        <w:tc>
          <w:tcPr>
            <w:tcW w:w="2093" w:type="dxa"/>
            <w:shd w:val="clear" w:color="auto" w:fill="BFBFBF"/>
          </w:tcPr>
          <w:p w14:paraId="0327D9A2" w14:textId="09B28FDD" w:rsidR="00E815BC" w:rsidRPr="00A23356" w:rsidRDefault="00E815BC" w:rsidP="00E815B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2AD4CD4F" w14:textId="6C723BE3" w:rsidR="00E815BC" w:rsidRPr="00A23356" w:rsidRDefault="00E815BC" w:rsidP="00E815BC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320C76">
              <w:rPr>
                <w:rFonts w:ascii="Times New Roman" w:hAnsi="Times New Roman"/>
                <w:b/>
              </w:rPr>
              <w:t>Provisório</w:t>
            </w:r>
            <w:r w:rsidRPr="00320C76">
              <w:rPr>
                <w:rFonts w:ascii="Times New Roman" w:hAnsi="Times New Roman"/>
                <w:b/>
                <w:bCs/>
              </w:rPr>
              <w:t xml:space="preserve"> de Egresso do CENTRO UNIVERSITÁRIO MARIO PONTES JUCÁ </w:t>
            </w:r>
          </w:p>
        </w:tc>
      </w:tr>
      <w:tr w:rsidR="00E815BC" w:rsidRPr="00A23356" w14:paraId="70A7DCB1" w14:textId="77777777" w:rsidTr="00DA6653">
        <w:tc>
          <w:tcPr>
            <w:tcW w:w="2093" w:type="dxa"/>
            <w:shd w:val="clear" w:color="auto" w:fill="BFBFBF"/>
          </w:tcPr>
          <w:p w14:paraId="49AD7912" w14:textId="77777777" w:rsidR="00E815BC" w:rsidRPr="00A23356" w:rsidRDefault="00E815BC" w:rsidP="00E815B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1F0A7E9C" w14:textId="749F699F" w:rsidR="00E815BC" w:rsidRPr="00A23356" w:rsidRDefault="00E815BC" w:rsidP="00E815BC">
            <w:pPr>
              <w:rPr>
                <w:rFonts w:ascii="Times New Roman" w:hAnsi="Times New Roman"/>
                <w:bCs/>
              </w:rPr>
            </w:pPr>
            <w:r w:rsidRPr="00320C76">
              <w:rPr>
                <w:rFonts w:ascii="Times New Roman" w:hAnsi="Times New Roman"/>
              </w:rPr>
              <w:t>Protocolo SICCAU 1525316/2022</w:t>
            </w:r>
          </w:p>
        </w:tc>
      </w:tr>
      <w:tr w:rsidR="009D05EB" w:rsidRPr="00A23356" w14:paraId="3156D550" w14:textId="77777777" w:rsidTr="00DA6653">
        <w:tc>
          <w:tcPr>
            <w:tcW w:w="2093" w:type="dxa"/>
            <w:shd w:val="clear" w:color="auto" w:fill="BFBFBF"/>
          </w:tcPr>
          <w:p w14:paraId="72CA7114" w14:textId="77777777" w:rsidR="009D05EB" w:rsidRPr="00A23356" w:rsidRDefault="009D05EB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B60F2FE" w14:textId="78ABEB63" w:rsidR="009D05EB" w:rsidRPr="00A23356" w:rsidRDefault="009D05EB" w:rsidP="00DA665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F350B8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F350B8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F350B8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9D05EB" w:rsidRPr="00A23356" w14:paraId="5A119EE2" w14:textId="77777777" w:rsidTr="00DA6653">
        <w:tc>
          <w:tcPr>
            <w:tcW w:w="2093" w:type="dxa"/>
            <w:shd w:val="clear" w:color="auto" w:fill="BFBFBF"/>
          </w:tcPr>
          <w:p w14:paraId="6B422C23" w14:textId="77777777" w:rsidR="009D05EB" w:rsidRPr="00A23356" w:rsidRDefault="009D05EB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D05EB" w:rsidRPr="00A23356" w14:paraId="07420B7D" w14:textId="77777777" w:rsidTr="00DA6653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4A41EE4" w14:textId="2A30E48B" w:rsidR="009D05EB" w:rsidRPr="00A23356" w:rsidRDefault="009D05EB" w:rsidP="00DA66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="002B72FD">
                    <w:rPr>
                      <w:rFonts w:ascii="Times New Roman" w:hAnsi="Times New Roman"/>
                    </w:rPr>
                    <w:t>5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BBF7B27" w14:textId="77777777" w:rsidR="009D05EB" w:rsidRPr="00A23356" w:rsidRDefault="009D05EB" w:rsidP="00DA6653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BE4383F" w14:textId="77777777" w:rsidR="009D05EB" w:rsidRPr="00A23356" w:rsidRDefault="009D05EB" w:rsidP="00DA6653">
            <w:pPr>
              <w:pStyle w:val="Corpodetexto2"/>
              <w:rPr>
                <w:b/>
                <w:sz w:val="24"/>
                <w:szCs w:val="24"/>
              </w:rPr>
            </w:pPr>
          </w:p>
          <w:p w14:paraId="46A83877" w14:textId="77777777" w:rsidR="008D500E" w:rsidRDefault="008D500E" w:rsidP="008D500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baixo listado, com o título de Arquiteto e Urbanista e atribuições previstas no artigo 2º da Lei 12.378/2010, para o desempenho das atividades nele relacionadas.</w:t>
            </w:r>
          </w:p>
          <w:p w14:paraId="3E8AFAC8" w14:textId="77777777" w:rsidR="008D500E" w:rsidRDefault="008D500E" w:rsidP="008D500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5115"/>
            </w:tblGrid>
            <w:tr w:rsidR="008D500E" w14:paraId="3B5D0DC6" w14:textId="77777777" w:rsidTr="008D500E">
              <w:trPr>
                <w:trHeight w:val="258"/>
              </w:trPr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C3A46B" w14:textId="77777777" w:rsidR="008D500E" w:rsidRDefault="008D500E" w:rsidP="008D500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878DF1" w14:textId="77777777" w:rsidR="008D500E" w:rsidRDefault="008D500E" w:rsidP="008D500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500E" w14:paraId="6B808FF3" w14:textId="77777777" w:rsidTr="008D500E">
              <w:trPr>
                <w:trHeight w:val="258"/>
              </w:trPr>
              <w:tc>
                <w:tcPr>
                  <w:tcW w:w="1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E639BF" w14:textId="77777777" w:rsidR="008D500E" w:rsidRDefault="008D500E" w:rsidP="008D500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73.314-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4245E7" w14:textId="77777777" w:rsidR="008D500E" w:rsidRDefault="008D500E" w:rsidP="008D500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DERSON VIEIRA MEDEIROS</w:t>
                  </w:r>
                </w:p>
              </w:tc>
            </w:tr>
          </w:tbl>
          <w:p w14:paraId="3E1F3FBC" w14:textId="77777777" w:rsidR="008D500E" w:rsidRDefault="008D500E" w:rsidP="008D500E">
            <w:pPr>
              <w:jc w:val="both"/>
              <w:rPr>
                <w:rFonts w:ascii="Times New Roman" w:eastAsia="Times New Roman" w:hAnsi="Times New Roman"/>
              </w:rPr>
            </w:pPr>
          </w:p>
          <w:p w14:paraId="4FDCDCD9" w14:textId="77777777" w:rsidR="008D500E" w:rsidRDefault="008D500E" w:rsidP="008D500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67114A98" w14:textId="77777777" w:rsidR="008D500E" w:rsidRDefault="008D500E" w:rsidP="008D500E">
            <w:pPr>
              <w:pStyle w:val="Corpodetexto2"/>
              <w:rPr>
                <w:sz w:val="24"/>
                <w:szCs w:val="24"/>
              </w:rPr>
            </w:pPr>
          </w:p>
          <w:p w14:paraId="7A70F270" w14:textId="30FA8732" w:rsidR="009D05EB" w:rsidRPr="00A23356" w:rsidRDefault="008D500E" w:rsidP="00DA665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0A5BBCEC" w14:textId="77777777" w:rsidR="00935C66" w:rsidRPr="00A23356" w:rsidRDefault="00935C66" w:rsidP="00935C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B081D" w:rsidRPr="00A23356" w14:paraId="2DB180A0" w14:textId="77777777" w:rsidTr="00DA6653">
        <w:tc>
          <w:tcPr>
            <w:tcW w:w="2093" w:type="dxa"/>
            <w:shd w:val="clear" w:color="auto" w:fill="BFBFBF"/>
          </w:tcPr>
          <w:p w14:paraId="7C6B6C0B" w14:textId="69AB7DBC" w:rsidR="00FB081D" w:rsidRPr="00A23356" w:rsidRDefault="00FB081D" w:rsidP="00FB081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401CD8AF" w14:textId="3AAC6A60" w:rsidR="00FB081D" w:rsidRPr="00A23356" w:rsidRDefault="00FB081D" w:rsidP="00FB081D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320C76">
              <w:rPr>
                <w:rFonts w:ascii="Times New Roman" w:hAnsi="Times New Roman"/>
                <w:b/>
              </w:rPr>
              <w:t>Definitivo</w:t>
            </w:r>
            <w:r w:rsidRPr="00320C76">
              <w:rPr>
                <w:rFonts w:ascii="Times New Roman" w:hAnsi="Times New Roman"/>
                <w:b/>
                <w:bCs/>
              </w:rPr>
              <w:t xml:space="preserve"> de Egresso do CENTRO UNIVERSITÁRIO MARIO PONTES JUCÁ </w:t>
            </w:r>
          </w:p>
        </w:tc>
      </w:tr>
      <w:tr w:rsidR="00FB081D" w:rsidRPr="00A23356" w14:paraId="7500A778" w14:textId="77777777" w:rsidTr="00DA6653">
        <w:tc>
          <w:tcPr>
            <w:tcW w:w="2093" w:type="dxa"/>
            <w:shd w:val="clear" w:color="auto" w:fill="BFBFBF"/>
          </w:tcPr>
          <w:p w14:paraId="0DA045CE" w14:textId="77777777" w:rsidR="00FB081D" w:rsidRPr="00A23356" w:rsidRDefault="00FB081D" w:rsidP="00FB081D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14:paraId="58A2B4D8" w14:textId="6F76D115" w:rsidR="00FB081D" w:rsidRPr="00A23356" w:rsidRDefault="00FB081D" w:rsidP="00FB081D">
            <w:pPr>
              <w:rPr>
                <w:rFonts w:ascii="Times New Roman" w:hAnsi="Times New Roman"/>
                <w:bCs/>
              </w:rPr>
            </w:pPr>
            <w:r w:rsidRPr="00320C76">
              <w:rPr>
                <w:rFonts w:ascii="Times New Roman" w:hAnsi="Times New Roman"/>
              </w:rPr>
              <w:t>Protocolo SICCAU 1526201/2022</w:t>
            </w:r>
          </w:p>
        </w:tc>
      </w:tr>
      <w:tr w:rsidR="00935C66" w:rsidRPr="00A23356" w14:paraId="0DD88F3B" w14:textId="77777777" w:rsidTr="00DA6653">
        <w:tc>
          <w:tcPr>
            <w:tcW w:w="2093" w:type="dxa"/>
            <w:shd w:val="clear" w:color="auto" w:fill="BFBFBF"/>
          </w:tcPr>
          <w:p w14:paraId="3525A11A" w14:textId="77777777" w:rsidR="00935C66" w:rsidRPr="00A23356" w:rsidRDefault="00935C66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7FA23BAE" w14:textId="14B3D849" w:rsidR="00935C66" w:rsidRPr="00A23356" w:rsidRDefault="00935C66" w:rsidP="00DA665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F350B8" w:rsidRPr="00383295">
              <w:rPr>
                <w:rFonts w:ascii="Times New Roman" w:hAnsi="Times New Roman"/>
                <w:bCs/>
              </w:rPr>
              <w:t xml:space="preserve">Letícia </w:t>
            </w:r>
            <w:proofErr w:type="spellStart"/>
            <w:r w:rsidR="00F350B8" w:rsidRPr="00383295">
              <w:rPr>
                <w:rFonts w:ascii="Times New Roman" w:hAnsi="Times New Roman"/>
                <w:bCs/>
              </w:rPr>
              <w:t>Brayner</w:t>
            </w:r>
            <w:proofErr w:type="spellEnd"/>
            <w:r w:rsidR="00F350B8" w:rsidRPr="00383295">
              <w:rPr>
                <w:rFonts w:ascii="Times New Roman" w:hAnsi="Times New Roman"/>
                <w:bCs/>
              </w:rPr>
              <w:t xml:space="preserve"> Ramalho</w:t>
            </w:r>
          </w:p>
        </w:tc>
      </w:tr>
      <w:tr w:rsidR="00935C66" w:rsidRPr="00A23356" w14:paraId="68633338" w14:textId="77777777" w:rsidTr="00DA6653">
        <w:tc>
          <w:tcPr>
            <w:tcW w:w="2093" w:type="dxa"/>
            <w:shd w:val="clear" w:color="auto" w:fill="BFBFBF"/>
          </w:tcPr>
          <w:p w14:paraId="47FB7837" w14:textId="77777777" w:rsidR="00935C66" w:rsidRPr="00A23356" w:rsidRDefault="00935C66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35C66" w:rsidRPr="00A23356" w14:paraId="472EFE20" w14:textId="77777777" w:rsidTr="00DA6653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53FAF26" w14:textId="48C1A75B" w:rsidR="00935C66" w:rsidRPr="00A23356" w:rsidRDefault="00935C66" w:rsidP="00DA66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="002B72FD">
                    <w:rPr>
                      <w:rFonts w:ascii="Times New Roman" w:hAnsi="Times New Roman"/>
                    </w:rPr>
                    <w:t>6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0D7E9BD" w14:textId="77777777" w:rsidR="00935C66" w:rsidRPr="00A23356" w:rsidRDefault="00935C66" w:rsidP="00DA6653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262EE8E1" w14:textId="77777777" w:rsidR="00935C66" w:rsidRPr="00A23356" w:rsidRDefault="00935C66" w:rsidP="00DA6653">
            <w:pPr>
              <w:pStyle w:val="Corpodetexto2"/>
              <w:rPr>
                <w:b/>
                <w:sz w:val="24"/>
                <w:szCs w:val="24"/>
              </w:rPr>
            </w:pPr>
          </w:p>
          <w:p w14:paraId="42C96D88" w14:textId="77777777" w:rsidR="007023BA" w:rsidRDefault="007023BA" w:rsidP="007023B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baixo listado, com o título de Arquiteta e Urbanista e atribuições previstas no artigo 2º da Lei 12.378/2010, para o desempenho das atividades nele relacionadas.</w:t>
            </w:r>
          </w:p>
          <w:p w14:paraId="447BCA94" w14:textId="77777777" w:rsidR="007023BA" w:rsidRDefault="007023BA" w:rsidP="007023B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0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5175"/>
            </w:tblGrid>
            <w:tr w:rsidR="007023BA" w14:paraId="24E22EAD" w14:textId="77777777" w:rsidTr="00E61389">
              <w:trPr>
                <w:trHeight w:val="258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17773D" w14:textId="77777777" w:rsidR="007023BA" w:rsidRDefault="007023BA" w:rsidP="007023B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465972" w14:textId="77777777" w:rsidR="007023BA" w:rsidRDefault="007023BA" w:rsidP="007023B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7023BA" w14:paraId="6BA41E78" w14:textId="77777777" w:rsidTr="00E61389">
              <w:trPr>
                <w:trHeight w:val="258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256889" w14:textId="77777777" w:rsidR="007023BA" w:rsidRDefault="007023BA" w:rsidP="007023B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90.004-**</w:t>
                  </w:r>
                </w:p>
              </w:tc>
              <w:tc>
                <w:tcPr>
                  <w:tcW w:w="5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280065" w14:textId="77777777" w:rsidR="007023BA" w:rsidRDefault="007023BA" w:rsidP="007023B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VERIDIANA WANDERLEY ABRAHAM</w:t>
                  </w:r>
                </w:p>
              </w:tc>
            </w:tr>
          </w:tbl>
          <w:p w14:paraId="6DB23334" w14:textId="77777777" w:rsidR="00935C66" w:rsidRPr="00A23356" w:rsidRDefault="00935C66" w:rsidP="00DA665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7197344" w14:textId="77777777" w:rsidR="00935C66" w:rsidRPr="00A23356" w:rsidRDefault="00935C66" w:rsidP="00935C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02D41" w:rsidRPr="00A23356" w14:paraId="16D82C59" w14:textId="77777777" w:rsidTr="00DA6653">
        <w:tc>
          <w:tcPr>
            <w:tcW w:w="2093" w:type="dxa"/>
            <w:shd w:val="clear" w:color="auto" w:fill="BFBFBF"/>
          </w:tcPr>
          <w:p w14:paraId="4667A2B6" w14:textId="37244523" w:rsidR="00702D41" w:rsidRPr="00A23356" w:rsidRDefault="00702D41" w:rsidP="00702D4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10DA0400" w14:textId="6CC93CC1" w:rsidR="00702D41" w:rsidRPr="00A23356" w:rsidRDefault="00702D41" w:rsidP="00702D41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320C76">
              <w:rPr>
                <w:rFonts w:ascii="Times New Roman" w:hAnsi="Times New Roman"/>
                <w:b/>
              </w:rPr>
              <w:t>Provisório</w:t>
            </w:r>
            <w:r w:rsidRPr="00320C76">
              <w:rPr>
                <w:rFonts w:ascii="Times New Roman" w:hAnsi="Times New Roman"/>
                <w:b/>
                <w:bCs/>
              </w:rPr>
              <w:t xml:space="preserve"> de Egresso do CENTRO UNIVERSITÁRIO TIRADENTES</w:t>
            </w:r>
          </w:p>
        </w:tc>
      </w:tr>
      <w:tr w:rsidR="00702D41" w:rsidRPr="00A23356" w14:paraId="3F2BAE50" w14:textId="77777777" w:rsidTr="00DA6653">
        <w:tc>
          <w:tcPr>
            <w:tcW w:w="2093" w:type="dxa"/>
            <w:shd w:val="clear" w:color="auto" w:fill="BFBFBF"/>
          </w:tcPr>
          <w:p w14:paraId="7E2A1C95" w14:textId="77777777" w:rsidR="00702D41" w:rsidRPr="00A23356" w:rsidRDefault="00702D41" w:rsidP="00702D4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097808F" w14:textId="6E4C53C3" w:rsidR="00702D41" w:rsidRPr="00A23356" w:rsidRDefault="00702D41" w:rsidP="00702D41">
            <w:pPr>
              <w:rPr>
                <w:rFonts w:ascii="Times New Roman" w:hAnsi="Times New Roman"/>
                <w:bCs/>
              </w:rPr>
            </w:pPr>
            <w:r w:rsidRPr="00320C76">
              <w:rPr>
                <w:rFonts w:ascii="Times New Roman" w:hAnsi="Times New Roman"/>
              </w:rPr>
              <w:t>Protocolo SICCAU 1528861/2022</w:t>
            </w:r>
          </w:p>
        </w:tc>
      </w:tr>
      <w:tr w:rsidR="00935C66" w:rsidRPr="00A23356" w14:paraId="08416D9C" w14:textId="77777777" w:rsidTr="00DA6653">
        <w:tc>
          <w:tcPr>
            <w:tcW w:w="2093" w:type="dxa"/>
            <w:shd w:val="clear" w:color="auto" w:fill="BFBFBF"/>
          </w:tcPr>
          <w:p w14:paraId="09CB0E07" w14:textId="77777777" w:rsidR="00935C66" w:rsidRPr="00A23356" w:rsidRDefault="00935C66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DE5E9A6" w14:textId="33A60A00" w:rsidR="00935C66" w:rsidRPr="00A23356" w:rsidRDefault="00935C66" w:rsidP="00DA665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4C2155" w:rsidRPr="00723457">
              <w:rPr>
                <w:rFonts w:ascii="Times New Roman" w:hAnsi="Times New Roman"/>
                <w:bCs/>
              </w:rPr>
              <w:t>Simone Rachel Lopes Moura</w:t>
            </w:r>
          </w:p>
        </w:tc>
      </w:tr>
      <w:tr w:rsidR="00935C66" w:rsidRPr="00A23356" w14:paraId="5DEF41F6" w14:textId="77777777" w:rsidTr="00DA6653">
        <w:tc>
          <w:tcPr>
            <w:tcW w:w="2093" w:type="dxa"/>
            <w:shd w:val="clear" w:color="auto" w:fill="BFBFBF"/>
          </w:tcPr>
          <w:p w14:paraId="5116A727" w14:textId="77777777" w:rsidR="00935C66" w:rsidRPr="00A23356" w:rsidRDefault="00935C66" w:rsidP="00DA665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35C66" w:rsidRPr="00A23356" w14:paraId="35D07675" w14:textId="77777777" w:rsidTr="00DA6653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D1766D2" w14:textId="1539C0F6" w:rsidR="00935C66" w:rsidRPr="00A23356" w:rsidRDefault="00935C66" w:rsidP="00DA6653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="002B72FD">
                    <w:rPr>
                      <w:rFonts w:ascii="Times New Roman" w:hAnsi="Times New Roman"/>
                    </w:rPr>
                    <w:t>7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195D3D33" w14:textId="77777777" w:rsidR="00935C66" w:rsidRPr="00A23356" w:rsidRDefault="00935C66" w:rsidP="00DA6653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29018713" w14:textId="77777777" w:rsidR="00935C66" w:rsidRPr="00A23356" w:rsidRDefault="00935C66" w:rsidP="00DA6653">
            <w:pPr>
              <w:pStyle w:val="Corpodetexto2"/>
              <w:rPr>
                <w:b/>
                <w:sz w:val="24"/>
                <w:szCs w:val="24"/>
              </w:rPr>
            </w:pPr>
          </w:p>
          <w:p w14:paraId="1E348821" w14:textId="77777777" w:rsidR="005D4651" w:rsidRDefault="005D4651" w:rsidP="005D465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 egresso do Centro Universitário Tiradentes abaixo listado, com o título de Arquiteta e Urbanista e atribuições previstas no artigo 2º da Lei 12.378/2010, para o desempenho das atividades nele relacionadas.</w:t>
            </w:r>
          </w:p>
          <w:p w14:paraId="60570ED0" w14:textId="77777777" w:rsidR="005D4651" w:rsidRDefault="005D4651" w:rsidP="005D465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68"/>
            </w:tblGrid>
            <w:tr w:rsidR="005D4651" w14:paraId="22D81A94" w14:textId="77777777" w:rsidTr="005D4651">
              <w:trPr>
                <w:trHeight w:val="282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E01D94" w14:textId="77777777" w:rsidR="005D4651" w:rsidRDefault="005D4651" w:rsidP="005D465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DB6C56" w14:textId="77777777" w:rsidR="005D4651" w:rsidRDefault="005D4651" w:rsidP="005D465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D4651" w14:paraId="498C8BA6" w14:textId="77777777" w:rsidTr="005D4651">
              <w:trPr>
                <w:trHeight w:val="282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80527E" w14:textId="77777777" w:rsidR="005D4651" w:rsidRDefault="005D4651" w:rsidP="005D465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86.214-**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9847C" w14:textId="77777777" w:rsidR="005D4651" w:rsidRDefault="005D4651" w:rsidP="005D465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VICTÓRIA MARIA BUIQUE HONORATO</w:t>
                  </w:r>
                </w:p>
              </w:tc>
            </w:tr>
          </w:tbl>
          <w:p w14:paraId="2FD629DC" w14:textId="77777777" w:rsidR="005D4651" w:rsidRDefault="005D4651" w:rsidP="005D4651">
            <w:pPr>
              <w:pStyle w:val="Corpodetexto2"/>
              <w:rPr>
                <w:sz w:val="24"/>
                <w:szCs w:val="24"/>
              </w:rPr>
            </w:pPr>
          </w:p>
          <w:p w14:paraId="4610AC7F" w14:textId="77777777" w:rsidR="005D4651" w:rsidRDefault="005D4651" w:rsidP="005D465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08B65A3C" w14:textId="77777777" w:rsidR="005D4651" w:rsidRDefault="005D4651" w:rsidP="005D4651">
            <w:pPr>
              <w:pStyle w:val="Corpodetexto2"/>
              <w:rPr>
                <w:sz w:val="24"/>
                <w:szCs w:val="24"/>
              </w:rPr>
            </w:pPr>
          </w:p>
          <w:p w14:paraId="717984F9" w14:textId="1C419A38" w:rsidR="00935C66" w:rsidRPr="00A23356" w:rsidRDefault="005D4651" w:rsidP="00DA665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67C54CA0" w14:textId="77777777" w:rsidR="00935C66" w:rsidRPr="00A23356" w:rsidRDefault="00935C66" w:rsidP="00DB6E8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857CB" w:rsidRPr="00A23356" w14:paraId="448C4D2C" w14:textId="77777777" w:rsidTr="005E6B40">
        <w:tc>
          <w:tcPr>
            <w:tcW w:w="2093" w:type="dxa"/>
            <w:shd w:val="clear" w:color="auto" w:fill="BFBFBF"/>
          </w:tcPr>
          <w:p w14:paraId="6AD6EFE0" w14:textId="3FDB4EFB" w:rsidR="008857CB" w:rsidRPr="00A23356" w:rsidRDefault="008857CB" w:rsidP="008857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14:paraId="52BD55AA" w14:textId="7589CD35" w:rsidR="008857CB" w:rsidRPr="00A23356" w:rsidRDefault="008857CB" w:rsidP="008857CB">
            <w:pPr>
              <w:rPr>
                <w:rFonts w:ascii="Times New Roman" w:hAnsi="Times New Roman"/>
                <w:b/>
              </w:rPr>
            </w:pPr>
            <w:r w:rsidRPr="00320C7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320C76">
              <w:rPr>
                <w:rFonts w:ascii="Times New Roman" w:hAnsi="Times New Roman"/>
                <w:b/>
              </w:rPr>
              <w:t>Definitivo</w:t>
            </w:r>
            <w:r w:rsidRPr="00320C76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8857CB" w:rsidRPr="00A23356" w14:paraId="75E38D18" w14:textId="77777777" w:rsidTr="005E6B40">
        <w:tc>
          <w:tcPr>
            <w:tcW w:w="2093" w:type="dxa"/>
            <w:shd w:val="clear" w:color="auto" w:fill="BFBFBF"/>
          </w:tcPr>
          <w:p w14:paraId="557978D6" w14:textId="77777777" w:rsidR="008857CB" w:rsidRPr="00A23356" w:rsidRDefault="008857CB" w:rsidP="008857C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01D7A24" w14:textId="02FA1FA3" w:rsidR="008857CB" w:rsidRPr="00A23356" w:rsidRDefault="008857CB" w:rsidP="008857CB">
            <w:pPr>
              <w:rPr>
                <w:rFonts w:ascii="Times New Roman" w:hAnsi="Times New Roman"/>
                <w:bCs/>
              </w:rPr>
            </w:pPr>
            <w:r w:rsidRPr="00320C76">
              <w:rPr>
                <w:rFonts w:ascii="Times New Roman" w:hAnsi="Times New Roman"/>
              </w:rPr>
              <w:t>Protocolo SICCAU 1523190/2022, 1527974/2022, 1533223/2022, 1525034/2022, 1522659/2022, 1538436/2022, 1538447/2022, 1525259/2022, 1535641/2022</w:t>
            </w:r>
          </w:p>
        </w:tc>
      </w:tr>
      <w:tr w:rsidR="00F176EC" w:rsidRPr="00A23356" w14:paraId="3A568DB8" w14:textId="77777777" w:rsidTr="005E6B40">
        <w:tc>
          <w:tcPr>
            <w:tcW w:w="2093" w:type="dxa"/>
            <w:shd w:val="clear" w:color="auto" w:fill="BFBFBF"/>
          </w:tcPr>
          <w:p w14:paraId="35A8BFA4" w14:textId="77777777" w:rsidR="00F176EC" w:rsidRPr="00A23356" w:rsidRDefault="00F176EC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5CCBC0A" w14:textId="6D60D4B6" w:rsidR="00F176EC" w:rsidRPr="00A23356" w:rsidRDefault="0047352C" w:rsidP="00DB6E8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="004C2155" w:rsidRPr="00723457">
              <w:rPr>
                <w:rFonts w:ascii="Times New Roman" w:hAnsi="Times New Roman"/>
                <w:bCs/>
              </w:rPr>
              <w:t>Simone Rachel Lopes Moura</w:t>
            </w:r>
          </w:p>
        </w:tc>
      </w:tr>
      <w:tr w:rsidR="00F176EC" w:rsidRPr="00A23356" w14:paraId="315479D3" w14:textId="77777777" w:rsidTr="005E6B40">
        <w:tc>
          <w:tcPr>
            <w:tcW w:w="2093" w:type="dxa"/>
            <w:shd w:val="clear" w:color="auto" w:fill="BFBFBF"/>
          </w:tcPr>
          <w:p w14:paraId="2587ADA1" w14:textId="77777777" w:rsidR="00F176EC" w:rsidRPr="00A23356" w:rsidRDefault="00F176EC" w:rsidP="00DB6E82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2460AEB0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11CAE89" w14:textId="648C614D" w:rsidR="00F176EC" w:rsidRPr="00A23356" w:rsidRDefault="00F176EC" w:rsidP="00DB6E82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9D05EB">
                    <w:rPr>
                      <w:rFonts w:ascii="Times New Roman" w:hAnsi="Times New Roman"/>
                    </w:rPr>
                    <w:t>4</w:t>
                  </w:r>
                  <w:r w:rsidR="002B72FD">
                    <w:rPr>
                      <w:rFonts w:ascii="Times New Roman" w:hAnsi="Times New Roman"/>
                    </w:rPr>
                    <w:t>8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C1A6583" w14:textId="77777777" w:rsidR="00F176EC" w:rsidRPr="00A23356" w:rsidRDefault="00F176EC" w:rsidP="00DB6E82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BB528B0" w14:textId="77777777" w:rsidR="00F176EC" w:rsidRPr="00A23356" w:rsidRDefault="00F176EC" w:rsidP="00DB6E82">
            <w:pPr>
              <w:pStyle w:val="Corpodetexto2"/>
              <w:rPr>
                <w:b/>
                <w:sz w:val="24"/>
                <w:szCs w:val="24"/>
              </w:rPr>
            </w:pPr>
          </w:p>
          <w:p w14:paraId="0AF52599" w14:textId="77777777" w:rsidR="007D4E26" w:rsidRDefault="007D4E26" w:rsidP="007D4E2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Tiradentes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9B008EA" w14:textId="77777777" w:rsidR="007D4E26" w:rsidRDefault="007D4E26" w:rsidP="007D4E2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17"/>
            </w:tblGrid>
            <w:tr w:rsidR="007D4E26" w14:paraId="67F20361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52F666" w14:textId="77777777" w:rsidR="007D4E26" w:rsidRDefault="007D4E26" w:rsidP="007D4E2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6C3932E" w14:textId="77777777" w:rsidR="007D4E26" w:rsidRDefault="007D4E26" w:rsidP="007D4E2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7D4E26" w14:paraId="3A8642E5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789EDE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63.45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738371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MANDA ROCHA DOS SANTOS</w:t>
                  </w:r>
                </w:p>
              </w:tc>
            </w:tr>
            <w:tr w:rsidR="007D4E26" w14:paraId="3245FC95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C1118C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74.72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B1734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RUNA TARTUCE RORIZ</w:t>
                  </w:r>
                </w:p>
              </w:tc>
            </w:tr>
            <w:tr w:rsidR="007D4E26" w14:paraId="01F129BE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F7C00A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89.44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8F064A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AYSE PINHEIRO DA SILVA SANTOS</w:t>
                  </w:r>
                </w:p>
              </w:tc>
            </w:tr>
            <w:tr w:rsidR="007D4E26" w14:paraId="23308206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DAFDDF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42.81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4A0F0F" w14:textId="4299AE2F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GLEICY ESTERFANNY DOS S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AMORIM</w:t>
                  </w:r>
                </w:p>
              </w:tc>
            </w:tr>
            <w:tr w:rsidR="007D4E26" w14:paraId="48E0DD44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8F646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79.530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CA9F4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ENIFER MARQUES FERREIRA TELOLI</w:t>
                  </w:r>
                </w:p>
              </w:tc>
            </w:tr>
            <w:tr w:rsidR="007D4E26" w14:paraId="09E40664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955B8E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25.71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E65F54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VINIA AGRA DE OMENA</w:t>
                  </w:r>
                </w:p>
              </w:tc>
            </w:tr>
            <w:tr w:rsidR="007D4E26" w14:paraId="29BF11C6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D5DAF6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91.18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3DBE6D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H FIREMAN VITAL</w:t>
                  </w:r>
                </w:p>
              </w:tc>
            </w:tr>
            <w:tr w:rsidR="007D4E26" w14:paraId="3213A646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998EC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31.52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0C4DDB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HILIPE PINHO AGRA DA SILVA</w:t>
                  </w:r>
                </w:p>
              </w:tc>
            </w:tr>
            <w:tr w:rsidR="007D4E26" w14:paraId="4384F6A9" w14:textId="77777777" w:rsidTr="007D4E26">
              <w:trPr>
                <w:trHeight w:val="258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E8B7F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85.834-**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A463B" w14:textId="77777777" w:rsidR="007D4E26" w:rsidRDefault="007D4E26" w:rsidP="007D4E2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YAGO ALMEIDA GOMES DE MELLO</w:t>
                  </w:r>
                </w:p>
              </w:tc>
            </w:tr>
          </w:tbl>
          <w:p w14:paraId="34CCD6AD" w14:textId="5547C529" w:rsidR="00F176EC" w:rsidRPr="00A23356" w:rsidRDefault="00F176EC" w:rsidP="00DB6E8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0D2585D" w14:textId="77777777" w:rsidR="00F176EC" w:rsidRPr="00A23356" w:rsidRDefault="00F176EC" w:rsidP="00DB6E82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D715B4D" w14:textId="77777777" w:rsidR="00AD12CC" w:rsidRPr="00A23356" w:rsidRDefault="00AD12CC" w:rsidP="00DB6E82">
      <w:pPr>
        <w:rPr>
          <w:rFonts w:ascii="Times New Roman" w:hAnsi="Times New Roman"/>
          <w:b/>
          <w:bCs/>
        </w:rPr>
        <w:sectPr w:rsidR="00AD12CC" w:rsidRPr="00A23356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A61BEDC" w14:textId="77777777" w:rsidR="00BE5888" w:rsidRDefault="00BE5888" w:rsidP="00757501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09502B96" w14:textId="77777777" w:rsidR="00DB6E82" w:rsidRDefault="00DB6E82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3D9D2A6" w14:textId="2DD96DA5" w:rsidR="0047298F" w:rsidRPr="000D7F46" w:rsidRDefault="0047298F" w:rsidP="00DB6E82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06731109" w14:textId="77777777" w:rsidR="0047298F" w:rsidRDefault="0047298F" w:rsidP="00DB6E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2CCA2FF" w14:textId="77777777" w:rsidR="00746F2D" w:rsidRDefault="00746F2D" w:rsidP="00DB6E82">
      <w:pPr>
        <w:jc w:val="center"/>
        <w:rPr>
          <w:rFonts w:ascii="Times New Roman" w:hAnsi="Times New Roman"/>
        </w:rPr>
      </w:pPr>
    </w:p>
    <w:p w14:paraId="7DD6870F" w14:textId="77777777" w:rsidR="00746F2D" w:rsidRPr="00F0719F" w:rsidRDefault="00746F2D" w:rsidP="00DB6E82">
      <w:pPr>
        <w:rPr>
          <w:rFonts w:ascii="Times New Roman" w:hAnsi="Times New Roman"/>
        </w:rPr>
      </w:pPr>
    </w:p>
    <w:p w14:paraId="2411D0A5" w14:textId="77777777" w:rsidR="004806A7" w:rsidRDefault="004806A7" w:rsidP="00DB6E82">
      <w:pPr>
        <w:jc w:val="center"/>
        <w:rPr>
          <w:rFonts w:ascii="Times New Roman" w:hAnsi="Times New Roman"/>
          <w:b/>
          <w:bCs/>
        </w:rPr>
      </w:pPr>
    </w:p>
    <w:p w14:paraId="66A89A1C" w14:textId="786B4497" w:rsidR="00843784" w:rsidRDefault="00843784" w:rsidP="00DB6E82">
      <w:pPr>
        <w:jc w:val="center"/>
        <w:rPr>
          <w:rFonts w:ascii="Times New Roman" w:hAnsi="Times New Roman"/>
          <w:b/>
          <w:bCs/>
        </w:rPr>
      </w:pPr>
      <w:r w:rsidRPr="00E52A3D">
        <w:rPr>
          <w:rFonts w:ascii="Times New Roman" w:hAnsi="Times New Roman"/>
          <w:b/>
          <w:bCs/>
        </w:rPr>
        <w:t xml:space="preserve">SIMONE RACHEL LOPES MOURA </w:t>
      </w:r>
    </w:p>
    <w:p w14:paraId="4EFF9D58" w14:textId="7F7C8288" w:rsidR="00F82066" w:rsidRPr="000E4303" w:rsidRDefault="00F82066" w:rsidP="00DB6E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07613AF3" w14:textId="77777777" w:rsidR="0047298F" w:rsidRDefault="0047298F" w:rsidP="00DB6E82">
      <w:pPr>
        <w:rPr>
          <w:rFonts w:ascii="Times New Roman" w:hAnsi="Times New Roman"/>
        </w:rPr>
      </w:pPr>
    </w:p>
    <w:p w14:paraId="22D50C90" w14:textId="77777777" w:rsidR="004806A7" w:rsidRDefault="004806A7" w:rsidP="00DB6E82">
      <w:pPr>
        <w:jc w:val="center"/>
        <w:rPr>
          <w:rFonts w:ascii="Times New Roman" w:hAnsi="Times New Roman"/>
          <w:b/>
          <w:bCs/>
        </w:rPr>
      </w:pPr>
    </w:p>
    <w:p w14:paraId="31629793" w14:textId="3BAE252D" w:rsidR="0047298F" w:rsidRPr="000E4303" w:rsidRDefault="00FF56BA" w:rsidP="00DB6E82">
      <w:pPr>
        <w:jc w:val="center"/>
        <w:rPr>
          <w:rFonts w:ascii="Times New Roman" w:hAnsi="Times New Roman"/>
          <w:b/>
          <w:bCs/>
        </w:rPr>
      </w:pPr>
      <w:r w:rsidRPr="00227901">
        <w:rPr>
          <w:rFonts w:ascii="Times New Roman" w:hAnsi="Times New Roman"/>
          <w:b/>
          <w:bCs/>
        </w:rPr>
        <w:t xml:space="preserve">LETÍCIA BRAYNER RAMALHO </w:t>
      </w:r>
      <w:r w:rsidR="0047298F">
        <w:rPr>
          <w:rFonts w:ascii="Times New Roman" w:hAnsi="Times New Roman"/>
          <w:bCs/>
        </w:rPr>
        <w:t>Membro</w:t>
      </w:r>
    </w:p>
    <w:p w14:paraId="2E5DC289" w14:textId="77777777" w:rsidR="0047298F" w:rsidRDefault="0047298F" w:rsidP="00DB6E82">
      <w:pPr>
        <w:jc w:val="center"/>
        <w:rPr>
          <w:rFonts w:ascii="Times New Roman" w:hAnsi="Times New Roman"/>
          <w:b/>
          <w:bCs/>
        </w:rPr>
      </w:pPr>
    </w:p>
    <w:p w14:paraId="551E9A4F" w14:textId="77777777" w:rsidR="0047298F" w:rsidRDefault="0047298F" w:rsidP="00DB6E82">
      <w:pPr>
        <w:jc w:val="center"/>
        <w:rPr>
          <w:rFonts w:ascii="Times New Roman" w:hAnsi="Times New Roman"/>
          <w:b/>
        </w:rPr>
      </w:pPr>
    </w:p>
    <w:p w14:paraId="2F38FA7E" w14:textId="77777777" w:rsidR="004806A7" w:rsidRDefault="004806A7" w:rsidP="00DB6E82">
      <w:pPr>
        <w:jc w:val="center"/>
        <w:rPr>
          <w:rFonts w:ascii="Times New Roman" w:hAnsi="Times New Roman"/>
          <w:b/>
        </w:rPr>
      </w:pPr>
    </w:p>
    <w:p w14:paraId="1212B68C" w14:textId="5A7E02A9" w:rsidR="0047298F" w:rsidRPr="00791E14" w:rsidRDefault="0047298F" w:rsidP="00DB6E8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2F1D746" w14:textId="77777777" w:rsidR="0047298F" w:rsidRPr="00541219" w:rsidRDefault="0047298F" w:rsidP="00DB6E8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2DC7E08" w14:textId="77777777" w:rsidR="0047298F" w:rsidRPr="000D7F46" w:rsidRDefault="0047298F" w:rsidP="00DB6E82">
      <w:pPr>
        <w:jc w:val="center"/>
        <w:rPr>
          <w:rFonts w:ascii="Times New Roman" w:hAnsi="Times New Roman"/>
          <w:bCs/>
        </w:rPr>
        <w:sectPr w:rsidR="0047298F" w:rsidRPr="000D7F46" w:rsidSect="00791E14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4" w14:textId="10E87C6D" w:rsidR="00E400A7" w:rsidRPr="000D7F46" w:rsidRDefault="00E400A7" w:rsidP="00DB6E82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DB6E82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DB6E82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DC2C" w14:textId="77777777" w:rsidR="00097A56" w:rsidRDefault="00097A56" w:rsidP="00EE4FDD">
      <w:r>
        <w:separator/>
      </w:r>
    </w:p>
  </w:endnote>
  <w:endnote w:type="continuationSeparator" w:id="0">
    <w:p w14:paraId="41A53A5C" w14:textId="77777777" w:rsidR="00097A56" w:rsidRDefault="00097A5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FC1" w14:textId="799A4F3C" w:rsidR="00077046" w:rsidRDefault="000770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 wp14:anchorId="2342CEDC" wp14:editId="16C996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49B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40DA8456" wp14:editId="6A6B090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5" name="Imagem 25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5AF7" wp14:editId="58F075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8" name="Imagem 2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87626"/>
      <w:docPartObj>
        <w:docPartGallery w:val="Page Numbers (Bottom of Page)"/>
        <w:docPartUnique/>
      </w:docPartObj>
    </w:sdtPr>
    <w:sdtEndPr/>
    <w:sdtContent>
      <w:p w14:paraId="7CAFF28F" w14:textId="25A1BEFB" w:rsidR="0047298F" w:rsidRDefault="002C7402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75136" behindDoc="1" locked="0" layoutInCell="1" allowOverlap="1" wp14:anchorId="492877ED" wp14:editId="5D3702EB">
              <wp:simplePos x="0" y="0"/>
              <wp:positionH relativeFrom="column">
                <wp:posOffset>-1100455</wp:posOffset>
              </wp:positionH>
              <wp:positionV relativeFrom="paragraph">
                <wp:posOffset>68580</wp:posOffset>
              </wp:positionV>
              <wp:extent cx="7610475" cy="476250"/>
              <wp:effectExtent l="19050" t="0" r="9525" b="0"/>
              <wp:wrapNone/>
              <wp:docPr id="32" name="Imagem 32" descr="timbre abaix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timbre abaix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04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04F949B2" w14:textId="77777777" w:rsidR="0047298F" w:rsidRDefault="0047298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EA0E" w14:textId="77777777" w:rsidR="00097A56" w:rsidRDefault="00097A56" w:rsidP="00EE4FDD">
      <w:r>
        <w:separator/>
      </w:r>
    </w:p>
  </w:footnote>
  <w:footnote w:type="continuationSeparator" w:id="0">
    <w:p w14:paraId="40BEC5D1" w14:textId="77777777" w:rsidR="00097A56" w:rsidRDefault="00097A5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CC" w14:textId="77777777" w:rsidR="00077046" w:rsidRDefault="00843784">
    <w:pPr>
      <w:pStyle w:val="Cabealho"/>
    </w:pPr>
    <w:r>
      <w:rPr>
        <w:noProof/>
        <w:lang w:val="en-US"/>
      </w:rPr>
      <w:pict w14:anchorId="27EE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332" w14:textId="77777777" w:rsidR="0047298F" w:rsidRDefault="00843784">
    <w:pPr>
      <w:pStyle w:val="Cabealho"/>
    </w:pPr>
    <w:r>
      <w:rPr>
        <w:noProof/>
        <w:lang w:val="en-US"/>
      </w:rPr>
      <w:pict w14:anchorId="1FDB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595.2pt;height:841.9pt;z-index:-2516444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4FF" w14:textId="77777777" w:rsidR="0047298F" w:rsidRDefault="004729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4A1339BA" wp14:editId="5E9A72E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0" name="Imagem 30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EC815" w14:textId="77777777" w:rsidR="0047298F" w:rsidRDefault="0047298F">
    <w:pPr>
      <w:pStyle w:val="Cabealho"/>
    </w:pPr>
  </w:p>
  <w:p w14:paraId="2F1E7F02" w14:textId="77777777" w:rsidR="0047298F" w:rsidRDefault="0047298F">
    <w:pPr>
      <w:pStyle w:val="Cabealho"/>
    </w:pPr>
  </w:p>
  <w:p w14:paraId="3FFB3E1A" w14:textId="77777777" w:rsidR="0047298F" w:rsidRDefault="0047298F">
    <w:pPr>
      <w:pStyle w:val="Cabealho"/>
    </w:pPr>
  </w:p>
  <w:p w14:paraId="248A50A3" w14:textId="77777777" w:rsidR="0047298F" w:rsidRDefault="0047298F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957" w14:textId="77777777" w:rsidR="0047298F" w:rsidRDefault="00843784">
    <w:pPr>
      <w:pStyle w:val="Cabealho"/>
    </w:pPr>
    <w:r>
      <w:rPr>
        <w:noProof/>
        <w:lang w:val="en-US"/>
      </w:rPr>
      <w:pict w14:anchorId="50F1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595.2pt;height:841.9pt;z-index:-2516433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843784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67C715DD" w:rsidR="00B32A68" w:rsidRDefault="00843784">
    <w:pPr>
      <w:pStyle w:val="Cabealho"/>
    </w:pPr>
    <w:sdt>
      <w:sdtPr>
        <w:id w:val="-1220745402"/>
        <w:docPartObj>
          <w:docPartGallery w:val="Page Numbers (Margins)"/>
          <w:docPartUnique/>
        </w:docPartObj>
      </w:sdtPr>
      <w:sdtEndPr/>
      <w:sdtContent>
        <w:r>
          <w:pict w14:anchorId="65D0A2D8">
            <v:group id="_x0000_s1049" style="position:absolute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5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10042784" w14:textId="77777777" w:rsidR="00FF7261" w:rsidRDefault="00FF7261">
                      <w:pPr>
                        <w:pStyle w:val="Cabealh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105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105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B32A68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4AF74A75" wp14:editId="756F71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1" name="Imagem 3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843784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0AD" w14:textId="77777777" w:rsidR="00077046" w:rsidRDefault="00077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0" locked="0" layoutInCell="1" allowOverlap="1" wp14:anchorId="287C2C17" wp14:editId="615F0ED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2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1539B7" w14:textId="77777777" w:rsidR="00077046" w:rsidRDefault="00077046">
    <w:pPr>
      <w:pStyle w:val="Cabealho"/>
    </w:pPr>
  </w:p>
  <w:p w14:paraId="55541ED6" w14:textId="77777777" w:rsidR="00077046" w:rsidRDefault="00077046">
    <w:pPr>
      <w:pStyle w:val="Cabealho"/>
    </w:pPr>
  </w:p>
  <w:p w14:paraId="172FCD3D" w14:textId="77777777" w:rsidR="00077046" w:rsidRDefault="00077046">
    <w:pPr>
      <w:pStyle w:val="Cabealho"/>
    </w:pPr>
  </w:p>
  <w:p w14:paraId="1FE15A4E" w14:textId="77777777" w:rsidR="00077046" w:rsidRDefault="000770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F5F" w14:textId="77777777" w:rsidR="00077046" w:rsidRDefault="00843784">
    <w:pPr>
      <w:pStyle w:val="Cabealho"/>
    </w:pPr>
    <w:r>
      <w:rPr>
        <w:noProof/>
        <w:lang w:val="en-US"/>
      </w:rPr>
      <w:pict w14:anchorId="7B4EA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660" w14:textId="77777777" w:rsidR="00F176EC" w:rsidRDefault="00843784">
    <w:pPr>
      <w:pStyle w:val="Cabealho"/>
    </w:pPr>
    <w:r>
      <w:rPr>
        <w:noProof/>
        <w:lang w:val="en-US"/>
      </w:rPr>
      <w:pict w14:anchorId="1353E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260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E46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632" behindDoc="0" locked="0" layoutInCell="1" allowOverlap="1" wp14:anchorId="1CA79D02" wp14:editId="4E92A25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24" name="Imagem 24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5C45AA" w14:textId="77777777" w:rsidR="00F176EC" w:rsidRDefault="00F176EC">
    <w:pPr>
      <w:pStyle w:val="Cabealho"/>
    </w:pPr>
  </w:p>
  <w:p w14:paraId="41E97A7A" w14:textId="77777777" w:rsidR="00F176EC" w:rsidRDefault="00F176EC">
    <w:pPr>
      <w:pStyle w:val="Cabealho"/>
    </w:pPr>
  </w:p>
  <w:p w14:paraId="350C847F" w14:textId="77777777" w:rsidR="00F176EC" w:rsidRDefault="00F176EC">
    <w:pPr>
      <w:pStyle w:val="Cabealho"/>
    </w:pPr>
  </w:p>
  <w:p w14:paraId="3C43BE60" w14:textId="77777777" w:rsidR="00F176EC" w:rsidRDefault="00F176E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491" w14:textId="77777777" w:rsidR="00F176EC" w:rsidRDefault="00843784">
    <w:pPr>
      <w:pStyle w:val="Cabealho"/>
    </w:pPr>
    <w:r>
      <w:rPr>
        <w:noProof/>
        <w:lang w:val="en-US"/>
      </w:rPr>
      <w:pict w14:anchorId="149D7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158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0C95F559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AC876D" wp14:editId="55D6C4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427AD6F8" wp14:editId="2B2F843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27" name="Imagem 27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961B515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D4034B" wp14:editId="1BCBD3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985819417">
    <w:abstractNumId w:val="3"/>
  </w:num>
  <w:num w:numId="2" w16cid:durableId="253831703">
    <w:abstractNumId w:val="7"/>
  </w:num>
  <w:num w:numId="3" w16cid:durableId="1962152866">
    <w:abstractNumId w:val="6"/>
  </w:num>
  <w:num w:numId="4" w16cid:durableId="1556820985">
    <w:abstractNumId w:val="9"/>
  </w:num>
  <w:num w:numId="5" w16cid:durableId="1632635422">
    <w:abstractNumId w:val="10"/>
  </w:num>
  <w:num w:numId="6" w16cid:durableId="141510096">
    <w:abstractNumId w:val="4"/>
  </w:num>
  <w:num w:numId="7" w16cid:durableId="564531447">
    <w:abstractNumId w:val="8"/>
  </w:num>
  <w:num w:numId="8" w16cid:durableId="171917102">
    <w:abstractNumId w:val="1"/>
  </w:num>
  <w:num w:numId="9" w16cid:durableId="1353529655">
    <w:abstractNumId w:val="0"/>
  </w:num>
  <w:num w:numId="10" w16cid:durableId="91829447">
    <w:abstractNumId w:val="5"/>
  </w:num>
  <w:num w:numId="11" w16cid:durableId="48223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07721"/>
    <w:rsid w:val="00010768"/>
    <w:rsid w:val="00012CB6"/>
    <w:rsid w:val="0001540B"/>
    <w:rsid w:val="00015F0A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19B"/>
    <w:rsid w:val="00047276"/>
    <w:rsid w:val="000530CB"/>
    <w:rsid w:val="00054917"/>
    <w:rsid w:val="00055AF6"/>
    <w:rsid w:val="00055C3C"/>
    <w:rsid w:val="00055FCB"/>
    <w:rsid w:val="00056BFA"/>
    <w:rsid w:val="00056EE8"/>
    <w:rsid w:val="000576A1"/>
    <w:rsid w:val="00057CA8"/>
    <w:rsid w:val="000600BF"/>
    <w:rsid w:val="000620DA"/>
    <w:rsid w:val="00062BA5"/>
    <w:rsid w:val="00062FF0"/>
    <w:rsid w:val="000639B5"/>
    <w:rsid w:val="0006467F"/>
    <w:rsid w:val="00064D01"/>
    <w:rsid w:val="00065B5E"/>
    <w:rsid w:val="0006655F"/>
    <w:rsid w:val="00066CD9"/>
    <w:rsid w:val="00070DA4"/>
    <w:rsid w:val="00071A18"/>
    <w:rsid w:val="00071BBC"/>
    <w:rsid w:val="00073DA1"/>
    <w:rsid w:val="00074EA9"/>
    <w:rsid w:val="00076FFF"/>
    <w:rsid w:val="00077046"/>
    <w:rsid w:val="00080376"/>
    <w:rsid w:val="000813ED"/>
    <w:rsid w:val="0008394B"/>
    <w:rsid w:val="000848D2"/>
    <w:rsid w:val="00085AFF"/>
    <w:rsid w:val="00085F1A"/>
    <w:rsid w:val="00086AB4"/>
    <w:rsid w:val="00090AB7"/>
    <w:rsid w:val="00092EB0"/>
    <w:rsid w:val="000937B0"/>
    <w:rsid w:val="00093EF0"/>
    <w:rsid w:val="00097A56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A64"/>
    <w:rsid w:val="000D7C4E"/>
    <w:rsid w:val="000D7F46"/>
    <w:rsid w:val="000E0C44"/>
    <w:rsid w:val="000E0C47"/>
    <w:rsid w:val="000E291C"/>
    <w:rsid w:val="000E4303"/>
    <w:rsid w:val="000E493A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3C8B"/>
    <w:rsid w:val="00115B51"/>
    <w:rsid w:val="00116C29"/>
    <w:rsid w:val="0012091B"/>
    <w:rsid w:val="00120F0D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9E0"/>
    <w:rsid w:val="00141A44"/>
    <w:rsid w:val="00142881"/>
    <w:rsid w:val="00142B16"/>
    <w:rsid w:val="00143D43"/>
    <w:rsid w:val="00145619"/>
    <w:rsid w:val="00146A04"/>
    <w:rsid w:val="00146B0F"/>
    <w:rsid w:val="001477BB"/>
    <w:rsid w:val="00151AC2"/>
    <w:rsid w:val="001542AA"/>
    <w:rsid w:val="001555BD"/>
    <w:rsid w:val="00156E3E"/>
    <w:rsid w:val="00157712"/>
    <w:rsid w:val="001619FC"/>
    <w:rsid w:val="00161E8E"/>
    <w:rsid w:val="00163AE6"/>
    <w:rsid w:val="00164CBB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3970"/>
    <w:rsid w:val="00184770"/>
    <w:rsid w:val="0018678F"/>
    <w:rsid w:val="001870FA"/>
    <w:rsid w:val="00190E14"/>
    <w:rsid w:val="00192C32"/>
    <w:rsid w:val="0019326B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2176"/>
    <w:rsid w:val="001B26EE"/>
    <w:rsid w:val="001B3EAD"/>
    <w:rsid w:val="001B59F6"/>
    <w:rsid w:val="001C05D9"/>
    <w:rsid w:val="001C223A"/>
    <w:rsid w:val="001C26CA"/>
    <w:rsid w:val="001C4B0E"/>
    <w:rsid w:val="001C5520"/>
    <w:rsid w:val="001C5CE6"/>
    <w:rsid w:val="001C7588"/>
    <w:rsid w:val="001D2D45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071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0BA1"/>
    <w:rsid w:val="00211248"/>
    <w:rsid w:val="00211476"/>
    <w:rsid w:val="00212659"/>
    <w:rsid w:val="00212759"/>
    <w:rsid w:val="00212845"/>
    <w:rsid w:val="00212A46"/>
    <w:rsid w:val="002167CE"/>
    <w:rsid w:val="00217E99"/>
    <w:rsid w:val="00221B8C"/>
    <w:rsid w:val="00222266"/>
    <w:rsid w:val="00224F8B"/>
    <w:rsid w:val="002255CA"/>
    <w:rsid w:val="00225718"/>
    <w:rsid w:val="00230DDD"/>
    <w:rsid w:val="002321A1"/>
    <w:rsid w:val="00234420"/>
    <w:rsid w:val="0023474A"/>
    <w:rsid w:val="002355C3"/>
    <w:rsid w:val="002365B0"/>
    <w:rsid w:val="00237736"/>
    <w:rsid w:val="0024071C"/>
    <w:rsid w:val="00243F84"/>
    <w:rsid w:val="00244F0E"/>
    <w:rsid w:val="00247365"/>
    <w:rsid w:val="002505E4"/>
    <w:rsid w:val="00251C07"/>
    <w:rsid w:val="00252450"/>
    <w:rsid w:val="00255AAB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45A"/>
    <w:rsid w:val="00271CD2"/>
    <w:rsid w:val="002721A9"/>
    <w:rsid w:val="00272D64"/>
    <w:rsid w:val="002735D8"/>
    <w:rsid w:val="00274416"/>
    <w:rsid w:val="00274FFB"/>
    <w:rsid w:val="00275031"/>
    <w:rsid w:val="00280BE0"/>
    <w:rsid w:val="00285A9D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559B"/>
    <w:rsid w:val="002A6A6D"/>
    <w:rsid w:val="002A6AA8"/>
    <w:rsid w:val="002A72A0"/>
    <w:rsid w:val="002B0B20"/>
    <w:rsid w:val="002B216B"/>
    <w:rsid w:val="002B3BA6"/>
    <w:rsid w:val="002B72FD"/>
    <w:rsid w:val="002B73C3"/>
    <w:rsid w:val="002B75E1"/>
    <w:rsid w:val="002B7978"/>
    <w:rsid w:val="002C06CC"/>
    <w:rsid w:val="002C18D5"/>
    <w:rsid w:val="002C1A98"/>
    <w:rsid w:val="002C205D"/>
    <w:rsid w:val="002C6D30"/>
    <w:rsid w:val="002C7402"/>
    <w:rsid w:val="002C7435"/>
    <w:rsid w:val="002C75E6"/>
    <w:rsid w:val="002D1225"/>
    <w:rsid w:val="002D28AB"/>
    <w:rsid w:val="002D3ADC"/>
    <w:rsid w:val="002E4313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06DE"/>
    <w:rsid w:val="0031333A"/>
    <w:rsid w:val="0031390D"/>
    <w:rsid w:val="00315886"/>
    <w:rsid w:val="003168DD"/>
    <w:rsid w:val="00317868"/>
    <w:rsid w:val="00320B7B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4EF"/>
    <w:rsid w:val="003536D3"/>
    <w:rsid w:val="0035455C"/>
    <w:rsid w:val="00360DB1"/>
    <w:rsid w:val="003624A1"/>
    <w:rsid w:val="00363D54"/>
    <w:rsid w:val="003704EE"/>
    <w:rsid w:val="003715CB"/>
    <w:rsid w:val="003716E3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0DAE"/>
    <w:rsid w:val="003A294C"/>
    <w:rsid w:val="003A43C9"/>
    <w:rsid w:val="003A6CCF"/>
    <w:rsid w:val="003A6DE7"/>
    <w:rsid w:val="003A6E37"/>
    <w:rsid w:val="003A7F36"/>
    <w:rsid w:val="003B0D6C"/>
    <w:rsid w:val="003B40FD"/>
    <w:rsid w:val="003B4476"/>
    <w:rsid w:val="003B5A67"/>
    <w:rsid w:val="003B6505"/>
    <w:rsid w:val="003B6CA9"/>
    <w:rsid w:val="003C0667"/>
    <w:rsid w:val="003C1702"/>
    <w:rsid w:val="003C1714"/>
    <w:rsid w:val="003C1C3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26C3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3F76CD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6B14"/>
    <w:rsid w:val="0041737F"/>
    <w:rsid w:val="00417BDA"/>
    <w:rsid w:val="00420685"/>
    <w:rsid w:val="00420B9D"/>
    <w:rsid w:val="0042175F"/>
    <w:rsid w:val="00422457"/>
    <w:rsid w:val="00422FB2"/>
    <w:rsid w:val="00424AC5"/>
    <w:rsid w:val="00424ADA"/>
    <w:rsid w:val="004338CF"/>
    <w:rsid w:val="00435D31"/>
    <w:rsid w:val="00436B7B"/>
    <w:rsid w:val="00443CDA"/>
    <w:rsid w:val="00443F9F"/>
    <w:rsid w:val="004441AD"/>
    <w:rsid w:val="004457E4"/>
    <w:rsid w:val="004458C4"/>
    <w:rsid w:val="004468C9"/>
    <w:rsid w:val="00447A20"/>
    <w:rsid w:val="0045104F"/>
    <w:rsid w:val="004510AB"/>
    <w:rsid w:val="00452FD2"/>
    <w:rsid w:val="00453174"/>
    <w:rsid w:val="00464010"/>
    <w:rsid w:val="004658F5"/>
    <w:rsid w:val="00465E89"/>
    <w:rsid w:val="00466F8A"/>
    <w:rsid w:val="00467A18"/>
    <w:rsid w:val="00467DEE"/>
    <w:rsid w:val="00470478"/>
    <w:rsid w:val="00471755"/>
    <w:rsid w:val="0047298F"/>
    <w:rsid w:val="004729B1"/>
    <w:rsid w:val="0047352C"/>
    <w:rsid w:val="00473A5A"/>
    <w:rsid w:val="0047656C"/>
    <w:rsid w:val="00477041"/>
    <w:rsid w:val="00480178"/>
    <w:rsid w:val="004806A7"/>
    <w:rsid w:val="00480FB6"/>
    <w:rsid w:val="00481047"/>
    <w:rsid w:val="004821FF"/>
    <w:rsid w:val="00482D2F"/>
    <w:rsid w:val="00485D4E"/>
    <w:rsid w:val="00485D9F"/>
    <w:rsid w:val="00486291"/>
    <w:rsid w:val="004918D0"/>
    <w:rsid w:val="00495178"/>
    <w:rsid w:val="004973DA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155"/>
    <w:rsid w:val="004C223C"/>
    <w:rsid w:val="004C2B34"/>
    <w:rsid w:val="004C2CF6"/>
    <w:rsid w:val="004C3E55"/>
    <w:rsid w:val="004C6EDF"/>
    <w:rsid w:val="004C77D1"/>
    <w:rsid w:val="004D1979"/>
    <w:rsid w:val="004D4D2D"/>
    <w:rsid w:val="004D5103"/>
    <w:rsid w:val="004D6A7D"/>
    <w:rsid w:val="004E0354"/>
    <w:rsid w:val="004E4F84"/>
    <w:rsid w:val="004E57DB"/>
    <w:rsid w:val="004F0C20"/>
    <w:rsid w:val="004F1C27"/>
    <w:rsid w:val="004F3437"/>
    <w:rsid w:val="004F56E9"/>
    <w:rsid w:val="004F68E1"/>
    <w:rsid w:val="00500BB1"/>
    <w:rsid w:val="00501F16"/>
    <w:rsid w:val="00502361"/>
    <w:rsid w:val="0050529A"/>
    <w:rsid w:val="00505358"/>
    <w:rsid w:val="00506316"/>
    <w:rsid w:val="005111EC"/>
    <w:rsid w:val="00511D45"/>
    <w:rsid w:val="005122A8"/>
    <w:rsid w:val="005127EC"/>
    <w:rsid w:val="00512998"/>
    <w:rsid w:val="00513376"/>
    <w:rsid w:val="00513B3B"/>
    <w:rsid w:val="00513BAE"/>
    <w:rsid w:val="00513D26"/>
    <w:rsid w:val="0051445C"/>
    <w:rsid w:val="00514AC5"/>
    <w:rsid w:val="00515B6C"/>
    <w:rsid w:val="00515F35"/>
    <w:rsid w:val="005178BF"/>
    <w:rsid w:val="0052017E"/>
    <w:rsid w:val="005211D7"/>
    <w:rsid w:val="00522B5A"/>
    <w:rsid w:val="005237C5"/>
    <w:rsid w:val="00523C08"/>
    <w:rsid w:val="00524AE4"/>
    <w:rsid w:val="00524BA6"/>
    <w:rsid w:val="005260E6"/>
    <w:rsid w:val="00526937"/>
    <w:rsid w:val="005277E9"/>
    <w:rsid w:val="00527C9F"/>
    <w:rsid w:val="0053004C"/>
    <w:rsid w:val="00531B97"/>
    <w:rsid w:val="0053571E"/>
    <w:rsid w:val="005373D3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3BCB"/>
    <w:rsid w:val="005540E0"/>
    <w:rsid w:val="00554CA4"/>
    <w:rsid w:val="00556185"/>
    <w:rsid w:val="005575B8"/>
    <w:rsid w:val="0056054C"/>
    <w:rsid w:val="0056184D"/>
    <w:rsid w:val="00561F9D"/>
    <w:rsid w:val="00564F47"/>
    <w:rsid w:val="00565FFE"/>
    <w:rsid w:val="005661FF"/>
    <w:rsid w:val="00566501"/>
    <w:rsid w:val="00566917"/>
    <w:rsid w:val="0056782D"/>
    <w:rsid w:val="00570770"/>
    <w:rsid w:val="005766C1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A6EFD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0FA0"/>
    <w:rsid w:val="005C1015"/>
    <w:rsid w:val="005C2F65"/>
    <w:rsid w:val="005C5171"/>
    <w:rsid w:val="005D34F6"/>
    <w:rsid w:val="005D3BCB"/>
    <w:rsid w:val="005D4651"/>
    <w:rsid w:val="005D6047"/>
    <w:rsid w:val="005D67D0"/>
    <w:rsid w:val="005E0123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19FE"/>
    <w:rsid w:val="00612FF4"/>
    <w:rsid w:val="00613B12"/>
    <w:rsid w:val="00613CAB"/>
    <w:rsid w:val="00615B6D"/>
    <w:rsid w:val="00622484"/>
    <w:rsid w:val="00622A68"/>
    <w:rsid w:val="00625208"/>
    <w:rsid w:val="0062695C"/>
    <w:rsid w:val="006305E1"/>
    <w:rsid w:val="00631A72"/>
    <w:rsid w:val="006324BB"/>
    <w:rsid w:val="00632C6C"/>
    <w:rsid w:val="00635145"/>
    <w:rsid w:val="006357CA"/>
    <w:rsid w:val="00636608"/>
    <w:rsid w:val="00643008"/>
    <w:rsid w:val="00646F13"/>
    <w:rsid w:val="00650A84"/>
    <w:rsid w:val="00652E41"/>
    <w:rsid w:val="006533F9"/>
    <w:rsid w:val="006536FC"/>
    <w:rsid w:val="0065488F"/>
    <w:rsid w:val="00654A4B"/>
    <w:rsid w:val="006562C4"/>
    <w:rsid w:val="00656E74"/>
    <w:rsid w:val="0065738F"/>
    <w:rsid w:val="00660729"/>
    <w:rsid w:val="00661C02"/>
    <w:rsid w:val="0066263C"/>
    <w:rsid w:val="006641E1"/>
    <w:rsid w:val="00664F40"/>
    <w:rsid w:val="00665EAD"/>
    <w:rsid w:val="006714BB"/>
    <w:rsid w:val="00671DDD"/>
    <w:rsid w:val="006747B8"/>
    <w:rsid w:val="0068070F"/>
    <w:rsid w:val="00680E5B"/>
    <w:rsid w:val="00681E86"/>
    <w:rsid w:val="0068291D"/>
    <w:rsid w:val="00685AE4"/>
    <w:rsid w:val="00686BF9"/>
    <w:rsid w:val="006872AE"/>
    <w:rsid w:val="00691085"/>
    <w:rsid w:val="00692CD2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3E6A"/>
    <w:rsid w:val="006B43F9"/>
    <w:rsid w:val="006B460C"/>
    <w:rsid w:val="006B469F"/>
    <w:rsid w:val="006B59B7"/>
    <w:rsid w:val="006B5B0A"/>
    <w:rsid w:val="006C1FB9"/>
    <w:rsid w:val="006C1FFD"/>
    <w:rsid w:val="006C3585"/>
    <w:rsid w:val="006C385D"/>
    <w:rsid w:val="006C4CC8"/>
    <w:rsid w:val="006C67D5"/>
    <w:rsid w:val="006D5732"/>
    <w:rsid w:val="006D7C32"/>
    <w:rsid w:val="006E2DCC"/>
    <w:rsid w:val="006E3051"/>
    <w:rsid w:val="006F048A"/>
    <w:rsid w:val="006F107D"/>
    <w:rsid w:val="006F19BD"/>
    <w:rsid w:val="006F508B"/>
    <w:rsid w:val="006F5327"/>
    <w:rsid w:val="006F555F"/>
    <w:rsid w:val="006F6185"/>
    <w:rsid w:val="006F65B9"/>
    <w:rsid w:val="006F6730"/>
    <w:rsid w:val="006F7FB7"/>
    <w:rsid w:val="0070068D"/>
    <w:rsid w:val="007023BA"/>
    <w:rsid w:val="00702D41"/>
    <w:rsid w:val="00702FBE"/>
    <w:rsid w:val="00712603"/>
    <w:rsid w:val="00714FED"/>
    <w:rsid w:val="00715D20"/>
    <w:rsid w:val="00720CA3"/>
    <w:rsid w:val="00723457"/>
    <w:rsid w:val="007235F9"/>
    <w:rsid w:val="00727777"/>
    <w:rsid w:val="00730C83"/>
    <w:rsid w:val="00732D9D"/>
    <w:rsid w:val="007339F0"/>
    <w:rsid w:val="00734964"/>
    <w:rsid w:val="007358EC"/>
    <w:rsid w:val="00737502"/>
    <w:rsid w:val="00742AB1"/>
    <w:rsid w:val="00742CFB"/>
    <w:rsid w:val="00743308"/>
    <w:rsid w:val="007451CD"/>
    <w:rsid w:val="00745723"/>
    <w:rsid w:val="00745799"/>
    <w:rsid w:val="00746307"/>
    <w:rsid w:val="00746F2D"/>
    <w:rsid w:val="00751361"/>
    <w:rsid w:val="007514C7"/>
    <w:rsid w:val="00751835"/>
    <w:rsid w:val="00751DB6"/>
    <w:rsid w:val="00753E21"/>
    <w:rsid w:val="00754076"/>
    <w:rsid w:val="00756489"/>
    <w:rsid w:val="00756FB2"/>
    <w:rsid w:val="00757147"/>
    <w:rsid w:val="00757501"/>
    <w:rsid w:val="00760626"/>
    <w:rsid w:val="007612C5"/>
    <w:rsid w:val="007614CE"/>
    <w:rsid w:val="00762688"/>
    <w:rsid w:val="00766433"/>
    <w:rsid w:val="0076656E"/>
    <w:rsid w:val="00767B5D"/>
    <w:rsid w:val="0077160F"/>
    <w:rsid w:val="0077187D"/>
    <w:rsid w:val="007719F5"/>
    <w:rsid w:val="007762B0"/>
    <w:rsid w:val="00776C63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974F1"/>
    <w:rsid w:val="00797A7C"/>
    <w:rsid w:val="007A0158"/>
    <w:rsid w:val="007A0D57"/>
    <w:rsid w:val="007A4158"/>
    <w:rsid w:val="007A689A"/>
    <w:rsid w:val="007A6FC3"/>
    <w:rsid w:val="007A7239"/>
    <w:rsid w:val="007A7351"/>
    <w:rsid w:val="007A7D38"/>
    <w:rsid w:val="007B0398"/>
    <w:rsid w:val="007B05C6"/>
    <w:rsid w:val="007B1296"/>
    <w:rsid w:val="007B2238"/>
    <w:rsid w:val="007B3B18"/>
    <w:rsid w:val="007B4ABC"/>
    <w:rsid w:val="007B4CA8"/>
    <w:rsid w:val="007B4CFF"/>
    <w:rsid w:val="007B57E4"/>
    <w:rsid w:val="007B5C14"/>
    <w:rsid w:val="007B6986"/>
    <w:rsid w:val="007B74B6"/>
    <w:rsid w:val="007C1894"/>
    <w:rsid w:val="007C1953"/>
    <w:rsid w:val="007C2107"/>
    <w:rsid w:val="007C4E20"/>
    <w:rsid w:val="007C5684"/>
    <w:rsid w:val="007D1A86"/>
    <w:rsid w:val="007D20BD"/>
    <w:rsid w:val="007D3183"/>
    <w:rsid w:val="007D4E26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37184"/>
    <w:rsid w:val="0084112E"/>
    <w:rsid w:val="00841175"/>
    <w:rsid w:val="00841448"/>
    <w:rsid w:val="00843784"/>
    <w:rsid w:val="008457BF"/>
    <w:rsid w:val="008473F6"/>
    <w:rsid w:val="008510FA"/>
    <w:rsid w:val="00851275"/>
    <w:rsid w:val="00851390"/>
    <w:rsid w:val="00851607"/>
    <w:rsid w:val="00851C85"/>
    <w:rsid w:val="008538D7"/>
    <w:rsid w:val="00853969"/>
    <w:rsid w:val="008544D9"/>
    <w:rsid w:val="008549C5"/>
    <w:rsid w:val="00855635"/>
    <w:rsid w:val="00856EDC"/>
    <w:rsid w:val="00863E2B"/>
    <w:rsid w:val="00864C60"/>
    <w:rsid w:val="00865DD4"/>
    <w:rsid w:val="00865FDE"/>
    <w:rsid w:val="00870A44"/>
    <w:rsid w:val="008711D1"/>
    <w:rsid w:val="00873B9F"/>
    <w:rsid w:val="00874FC3"/>
    <w:rsid w:val="00876125"/>
    <w:rsid w:val="00876456"/>
    <w:rsid w:val="00877F5A"/>
    <w:rsid w:val="0088034F"/>
    <w:rsid w:val="00880E74"/>
    <w:rsid w:val="0088427D"/>
    <w:rsid w:val="00884FAD"/>
    <w:rsid w:val="008857CB"/>
    <w:rsid w:val="00887A60"/>
    <w:rsid w:val="00887D2B"/>
    <w:rsid w:val="00890BA4"/>
    <w:rsid w:val="00891CBE"/>
    <w:rsid w:val="0089461E"/>
    <w:rsid w:val="00894D2B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1E3E"/>
    <w:rsid w:val="008B5ACA"/>
    <w:rsid w:val="008C08B5"/>
    <w:rsid w:val="008C13FF"/>
    <w:rsid w:val="008C2083"/>
    <w:rsid w:val="008C320D"/>
    <w:rsid w:val="008C3F5A"/>
    <w:rsid w:val="008C571A"/>
    <w:rsid w:val="008C6950"/>
    <w:rsid w:val="008D0357"/>
    <w:rsid w:val="008D3851"/>
    <w:rsid w:val="008D500E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065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07C51"/>
    <w:rsid w:val="009110A0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0049"/>
    <w:rsid w:val="00931DA7"/>
    <w:rsid w:val="00932CBA"/>
    <w:rsid w:val="0093372E"/>
    <w:rsid w:val="00934722"/>
    <w:rsid w:val="00935C66"/>
    <w:rsid w:val="00936452"/>
    <w:rsid w:val="00936E4D"/>
    <w:rsid w:val="00944611"/>
    <w:rsid w:val="00944CC5"/>
    <w:rsid w:val="0094505C"/>
    <w:rsid w:val="00947549"/>
    <w:rsid w:val="00950B6C"/>
    <w:rsid w:val="00950BD3"/>
    <w:rsid w:val="00952CB9"/>
    <w:rsid w:val="00954619"/>
    <w:rsid w:val="009600FF"/>
    <w:rsid w:val="009608F1"/>
    <w:rsid w:val="00960A74"/>
    <w:rsid w:val="009629C8"/>
    <w:rsid w:val="00962A8C"/>
    <w:rsid w:val="00963139"/>
    <w:rsid w:val="0096440A"/>
    <w:rsid w:val="00964C9D"/>
    <w:rsid w:val="0096771E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34A"/>
    <w:rsid w:val="00997CA2"/>
    <w:rsid w:val="009A131E"/>
    <w:rsid w:val="009A13FE"/>
    <w:rsid w:val="009A1B17"/>
    <w:rsid w:val="009A2801"/>
    <w:rsid w:val="009A4423"/>
    <w:rsid w:val="009A634A"/>
    <w:rsid w:val="009B00EB"/>
    <w:rsid w:val="009B25E3"/>
    <w:rsid w:val="009B31BF"/>
    <w:rsid w:val="009B3997"/>
    <w:rsid w:val="009C0016"/>
    <w:rsid w:val="009C1CD8"/>
    <w:rsid w:val="009C42F3"/>
    <w:rsid w:val="009D05EB"/>
    <w:rsid w:val="009D14A1"/>
    <w:rsid w:val="009D1778"/>
    <w:rsid w:val="009D1D88"/>
    <w:rsid w:val="009D2878"/>
    <w:rsid w:val="009D3AAA"/>
    <w:rsid w:val="009D4B3E"/>
    <w:rsid w:val="009D4E2C"/>
    <w:rsid w:val="009D51AB"/>
    <w:rsid w:val="009D5731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02E1"/>
    <w:rsid w:val="00A21276"/>
    <w:rsid w:val="00A21C73"/>
    <w:rsid w:val="00A21E6F"/>
    <w:rsid w:val="00A22981"/>
    <w:rsid w:val="00A22FA3"/>
    <w:rsid w:val="00A23356"/>
    <w:rsid w:val="00A26271"/>
    <w:rsid w:val="00A3093F"/>
    <w:rsid w:val="00A31A16"/>
    <w:rsid w:val="00A3250E"/>
    <w:rsid w:val="00A34B94"/>
    <w:rsid w:val="00A34F96"/>
    <w:rsid w:val="00A35C4F"/>
    <w:rsid w:val="00A406CB"/>
    <w:rsid w:val="00A43C66"/>
    <w:rsid w:val="00A44262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3364"/>
    <w:rsid w:val="00AB69C4"/>
    <w:rsid w:val="00AB77B2"/>
    <w:rsid w:val="00AB77C0"/>
    <w:rsid w:val="00AB7DA4"/>
    <w:rsid w:val="00AC1809"/>
    <w:rsid w:val="00AC3362"/>
    <w:rsid w:val="00AD101B"/>
    <w:rsid w:val="00AD12CC"/>
    <w:rsid w:val="00AD24C4"/>
    <w:rsid w:val="00AD2C10"/>
    <w:rsid w:val="00AD3A84"/>
    <w:rsid w:val="00AD4E62"/>
    <w:rsid w:val="00AE0BCE"/>
    <w:rsid w:val="00AE0EC9"/>
    <w:rsid w:val="00AE11F6"/>
    <w:rsid w:val="00AE4759"/>
    <w:rsid w:val="00AE4D83"/>
    <w:rsid w:val="00AE4EBC"/>
    <w:rsid w:val="00AE569B"/>
    <w:rsid w:val="00AE7652"/>
    <w:rsid w:val="00AF0053"/>
    <w:rsid w:val="00AF07CD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421"/>
    <w:rsid w:val="00B039D7"/>
    <w:rsid w:val="00B03F02"/>
    <w:rsid w:val="00B0415A"/>
    <w:rsid w:val="00B05666"/>
    <w:rsid w:val="00B05DFB"/>
    <w:rsid w:val="00B068D6"/>
    <w:rsid w:val="00B109DF"/>
    <w:rsid w:val="00B121AE"/>
    <w:rsid w:val="00B12F37"/>
    <w:rsid w:val="00B202F0"/>
    <w:rsid w:val="00B20DC6"/>
    <w:rsid w:val="00B223CE"/>
    <w:rsid w:val="00B24901"/>
    <w:rsid w:val="00B30D06"/>
    <w:rsid w:val="00B32A68"/>
    <w:rsid w:val="00B32B01"/>
    <w:rsid w:val="00B32BC0"/>
    <w:rsid w:val="00B34B59"/>
    <w:rsid w:val="00B366EA"/>
    <w:rsid w:val="00B36B75"/>
    <w:rsid w:val="00B37601"/>
    <w:rsid w:val="00B40DEE"/>
    <w:rsid w:val="00B45D4A"/>
    <w:rsid w:val="00B46C46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40"/>
    <w:rsid w:val="00B72694"/>
    <w:rsid w:val="00B72B84"/>
    <w:rsid w:val="00B7356C"/>
    <w:rsid w:val="00B73A58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2C50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4ED5"/>
    <w:rsid w:val="00BD749A"/>
    <w:rsid w:val="00BE0009"/>
    <w:rsid w:val="00BE0853"/>
    <w:rsid w:val="00BE0A52"/>
    <w:rsid w:val="00BE11D2"/>
    <w:rsid w:val="00BE4707"/>
    <w:rsid w:val="00BE490E"/>
    <w:rsid w:val="00BE4EE4"/>
    <w:rsid w:val="00BE5704"/>
    <w:rsid w:val="00BE5888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2B64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4F2A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2EEC"/>
    <w:rsid w:val="00C44173"/>
    <w:rsid w:val="00C4511E"/>
    <w:rsid w:val="00C45B5F"/>
    <w:rsid w:val="00C460CF"/>
    <w:rsid w:val="00C463B4"/>
    <w:rsid w:val="00C46899"/>
    <w:rsid w:val="00C469C4"/>
    <w:rsid w:val="00C51A84"/>
    <w:rsid w:val="00C51B48"/>
    <w:rsid w:val="00C5298E"/>
    <w:rsid w:val="00C55085"/>
    <w:rsid w:val="00C553A0"/>
    <w:rsid w:val="00C61B3B"/>
    <w:rsid w:val="00C64A15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93506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367"/>
    <w:rsid w:val="00CD2923"/>
    <w:rsid w:val="00CD352D"/>
    <w:rsid w:val="00CE3F3F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0C64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25D68"/>
    <w:rsid w:val="00D328A9"/>
    <w:rsid w:val="00D333E5"/>
    <w:rsid w:val="00D35164"/>
    <w:rsid w:val="00D418F8"/>
    <w:rsid w:val="00D41A70"/>
    <w:rsid w:val="00D41D2D"/>
    <w:rsid w:val="00D42EEF"/>
    <w:rsid w:val="00D47BAC"/>
    <w:rsid w:val="00D50E70"/>
    <w:rsid w:val="00D530E9"/>
    <w:rsid w:val="00D5475E"/>
    <w:rsid w:val="00D5566A"/>
    <w:rsid w:val="00D57DB9"/>
    <w:rsid w:val="00D604D0"/>
    <w:rsid w:val="00D6084F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8689B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A7BFE"/>
    <w:rsid w:val="00DB0AFB"/>
    <w:rsid w:val="00DB29D0"/>
    <w:rsid w:val="00DB37DB"/>
    <w:rsid w:val="00DB394F"/>
    <w:rsid w:val="00DB6E82"/>
    <w:rsid w:val="00DC08C3"/>
    <w:rsid w:val="00DC483C"/>
    <w:rsid w:val="00DC6407"/>
    <w:rsid w:val="00DD01A1"/>
    <w:rsid w:val="00DD14E7"/>
    <w:rsid w:val="00DD3B74"/>
    <w:rsid w:val="00DD5247"/>
    <w:rsid w:val="00DD57DD"/>
    <w:rsid w:val="00DD6020"/>
    <w:rsid w:val="00DE19AC"/>
    <w:rsid w:val="00DE1F2F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57FC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4EDF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A3D"/>
    <w:rsid w:val="00E52C8E"/>
    <w:rsid w:val="00E5668C"/>
    <w:rsid w:val="00E6018B"/>
    <w:rsid w:val="00E60F2A"/>
    <w:rsid w:val="00E61389"/>
    <w:rsid w:val="00E61533"/>
    <w:rsid w:val="00E61C42"/>
    <w:rsid w:val="00E62A70"/>
    <w:rsid w:val="00E64922"/>
    <w:rsid w:val="00E652CC"/>
    <w:rsid w:val="00E66495"/>
    <w:rsid w:val="00E70E8B"/>
    <w:rsid w:val="00E747C6"/>
    <w:rsid w:val="00E7534F"/>
    <w:rsid w:val="00E760C1"/>
    <w:rsid w:val="00E80C27"/>
    <w:rsid w:val="00E815BC"/>
    <w:rsid w:val="00E81D80"/>
    <w:rsid w:val="00E85BC0"/>
    <w:rsid w:val="00E869A6"/>
    <w:rsid w:val="00E8705D"/>
    <w:rsid w:val="00E875BB"/>
    <w:rsid w:val="00E911F5"/>
    <w:rsid w:val="00E91BA5"/>
    <w:rsid w:val="00E9446C"/>
    <w:rsid w:val="00E947FC"/>
    <w:rsid w:val="00E96EBE"/>
    <w:rsid w:val="00E97794"/>
    <w:rsid w:val="00EA06EB"/>
    <w:rsid w:val="00EA1D8C"/>
    <w:rsid w:val="00EA3781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2949"/>
    <w:rsid w:val="00EE31DE"/>
    <w:rsid w:val="00EE4FDD"/>
    <w:rsid w:val="00EF25EB"/>
    <w:rsid w:val="00EF4E84"/>
    <w:rsid w:val="00EF583B"/>
    <w:rsid w:val="00EF63AD"/>
    <w:rsid w:val="00EF7994"/>
    <w:rsid w:val="00F007E9"/>
    <w:rsid w:val="00F01C60"/>
    <w:rsid w:val="00F034BF"/>
    <w:rsid w:val="00F03DDE"/>
    <w:rsid w:val="00F04199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15E08"/>
    <w:rsid w:val="00F176EC"/>
    <w:rsid w:val="00F22875"/>
    <w:rsid w:val="00F25358"/>
    <w:rsid w:val="00F26599"/>
    <w:rsid w:val="00F2690A"/>
    <w:rsid w:val="00F309FB"/>
    <w:rsid w:val="00F33EB8"/>
    <w:rsid w:val="00F34C37"/>
    <w:rsid w:val="00F34DDA"/>
    <w:rsid w:val="00F350B8"/>
    <w:rsid w:val="00F35F42"/>
    <w:rsid w:val="00F36690"/>
    <w:rsid w:val="00F375C9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1D57"/>
    <w:rsid w:val="00F62D42"/>
    <w:rsid w:val="00F65155"/>
    <w:rsid w:val="00F66B84"/>
    <w:rsid w:val="00F713AB"/>
    <w:rsid w:val="00F731D4"/>
    <w:rsid w:val="00F73380"/>
    <w:rsid w:val="00F7368D"/>
    <w:rsid w:val="00F75A2F"/>
    <w:rsid w:val="00F76904"/>
    <w:rsid w:val="00F77A38"/>
    <w:rsid w:val="00F82066"/>
    <w:rsid w:val="00F82989"/>
    <w:rsid w:val="00F829C7"/>
    <w:rsid w:val="00F8718B"/>
    <w:rsid w:val="00F90B6C"/>
    <w:rsid w:val="00F90DEE"/>
    <w:rsid w:val="00F92827"/>
    <w:rsid w:val="00F93BC3"/>
    <w:rsid w:val="00F94727"/>
    <w:rsid w:val="00F94E86"/>
    <w:rsid w:val="00F95890"/>
    <w:rsid w:val="00F95BBA"/>
    <w:rsid w:val="00F96992"/>
    <w:rsid w:val="00F97480"/>
    <w:rsid w:val="00FA32BE"/>
    <w:rsid w:val="00FA4520"/>
    <w:rsid w:val="00FA618E"/>
    <w:rsid w:val="00FA665E"/>
    <w:rsid w:val="00FB081D"/>
    <w:rsid w:val="00FB29B5"/>
    <w:rsid w:val="00FB4787"/>
    <w:rsid w:val="00FB488E"/>
    <w:rsid w:val="00FB53B0"/>
    <w:rsid w:val="00FB596E"/>
    <w:rsid w:val="00FB5EFF"/>
    <w:rsid w:val="00FB7F91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D6C38"/>
    <w:rsid w:val="00FE1323"/>
    <w:rsid w:val="00FE6448"/>
    <w:rsid w:val="00FF0D92"/>
    <w:rsid w:val="00FF1521"/>
    <w:rsid w:val="00FF2F17"/>
    <w:rsid w:val="00FF384D"/>
    <w:rsid w:val="00FF56B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rsid w:val="00FF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6</Pages>
  <Words>1624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93</cp:revision>
  <cp:lastPrinted>2018-12-21T12:39:00Z</cp:lastPrinted>
  <dcterms:created xsi:type="dcterms:W3CDTF">2018-02-19T20:14:00Z</dcterms:created>
  <dcterms:modified xsi:type="dcterms:W3CDTF">2022-07-20T16:47:00Z</dcterms:modified>
</cp:coreProperties>
</file>